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92" w:rsidRPr="00016272" w:rsidRDefault="00237D92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  <w:r w:rsidRPr="00016272">
        <w:rPr>
          <w:b/>
        </w:rPr>
        <w:t>Утверждаю:</w:t>
      </w:r>
    </w:p>
    <w:p w:rsidR="00ED3025" w:rsidRPr="00016272" w:rsidRDefault="00ED3025" w:rsidP="00237D92">
      <w:pPr>
        <w:ind w:firstLine="709"/>
        <w:jc w:val="right"/>
        <w:rPr>
          <w:b/>
        </w:rPr>
      </w:pPr>
      <w:r w:rsidRPr="00016272">
        <w:rPr>
          <w:b/>
        </w:rPr>
        <w:t>Директор МКУДО</w:t>
      </w:r>
      <w:r w:rsidR="0062167D" w:rsidRPr="00016272">
        <w:rPr>
          <w:b/>
        </w:rPr>
        <w:t xml:space="preserve"> </w:t>
      </w:r>
      <w:r w:rsidR="00CE56EC">
        <w:rPr>
          <w:b/>
        </w:rPr>
        <w:t>Б</w:t>
      </w:r>
      <w:r w:rsidRPr="00016272">
        <w:rPr>
          <w:b/>
        </w:rPr>
        <w:t>ДШИ</w:t>
      </w:r>
    </w:p>
    <w:p w:rsidR="00ED3025" w:rsidRPr="00016272" w:rsidRDefault="00ED3025" w:rsidP="00237D92">
      <w:pPr>
        <w:ind w:firstLine="709"/>
        <w:jc w:val="right"/>
        <w:rPr>
          <w:b/>
        </w:rPr>
      </w:pPr>
      <w:r w:rsidRPr="00016272">
        <w:rPr>
          <w:b/>
        </w:rPr>
        <w:t>________ Н.С. Туренкова</w:t>
      </w:r>
    </w:p>
    <w:p w:rsidR="00ED3025" w:rsidRPr="00016272" w:rsidRDefault="00CE56EC" w:rsidP="00237D92">
      <w:pPr>
        <w:ind w:firstLine="709"/>
        <w:jc w:val="right"/>
        <w:rPr>
          <w:b/>
        </w:rPr>
      </w:pPr>
      <w:r>
        <w:rPr>
          <w:b/>
        </w:rPr>
        <w:t>«</w:t>
      </w:r>
      <w:r w:rsidR="00D47149">
        <w:rPr>
          <w:b/>
        </w:rPr>
        <w:t>26</w:t>
      </w:r>
      <w:r w:rsidR="001A429E" w:rsidRPr="00CE56EC">
        <w:rPr>
          <w:b/>
        </w:rPr>
        <w:t>»</w:t>
      </w:r>
      <w:r>
        <w:rPr>
          <w:b/>
        </w:rPr>
        <w:t xml:space="preserve"> </w:t>
      </w:r>
      <w:r w:rsidR="00ED3025" w:rsidRPr="00CE56EC">
        <w:rPr>
          <w:b/>
        </w:rPr>
        <w:t>августа</w:t>
      </w:r>
      <w:r w:rsidR="00ED3025" w:rsidRPr="00016272">
        <w:rPr>
          <w:b/>
        </w:rPr>
        <w:t xml:space="preserve"> 201</w:t>
      </w:r>
      <w:r w:rsidR="00D47149">
        <w:rPr>
          <w:b/>
        </w:rPr>
        <w:t>9</w:t>
      </w:r>
      <w:r w:rsidR="00ED3025" w:rsidRPr="00016272">
        <w:rPr>
          <w:b/>
        </w:rPr>
        <w:t>г.</w:t>
      </w: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right"/>
        <w:rPr>
          <w:b/>
        </w:rPr>
      </w:pPr>
    </w:p>
    <w:p w:rsidR="00ED3025" w:rsidRPr="00016272" w:rsidRDefault="00ED3025" w:rsidP="00237D92">
      <w:pPr>
        <w:ind w:firstLine="709"/>
        <w:jc w:val="center"/>
        <w:rPr>
          <w:b/>
          <w:sz w:val="48"/>
          <w:szCs w:val="48"/>
        </w:rPr>
      </w:pPr>
      <w:r w:rsidRPr="00016272">
        <w:rPr>
          <w:b/>
          <w:sz w:val="48"/>
          <w:szCs w:val="48"/>
        </w:rPr>
        <w:t>ПРОГРАММА ДЕЯТЕЛЬНОСТИ</w:t>
      </w:r>
    </w:p>
    <w:p w:rsidR="00ED3025" w:rsidRPr="00016272" w:rsidRDefault="00ED3025" w:rsidP="00237D92">
      <w:pPr>
        <w:ind w:firstLine="709"/>
        <w:jc w:val="center"/>
        <w:rPr>
          <w:b/>
          <w:sz w:val="48"/>
          <w:szCs w:val="48"/>
        </w:rPr>
      </w:pP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  <w:r w:rsidRPr="00016272">
        <w:rPr>
          <w:b/>
          <w:sz w:val="40"/>
          <w:szCs w:val="40"/>
        </w:rPr>
        <w:t>Муниципального казенного учреждения</w:t>
      </w: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  <w:r w:rsidRPr="00016272">
        <w:rPr>
          <w:b/>
          <w:sz w:val="40"/>
          <w:szCs w:val="40"/>
        </w:rPr>
        <w:t xml:space="preserve">дополнительного образования </w:t>
      </w: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  <w:r w:rsidRPr="00016272">
        <w:rPr>
          <w:b/>
          <w:sz w:val="40"/>
          <w:szCs w:val="40"/>
        </w:rPr>
        <w:t>"</w:t>
      </w:r>
      <w:r w:rsidR="00CE56EC">
        <w:rPr>
          <w:b/>
          <w:sz w:val="40"/>
          <w:szCs w:val="40"/>
        </w:rPr>
        <w:t>Бисертская д</w:t>
      </w:r>
      <w:r w:rsidRPr="00016272">
        <w:rPr>
          <w:b/>
          <w:sz w:val="40"/>
          <w:szCs w:val="40"/>
        </w:rPr>
        <w:t>етская школа искусств"</w:t>
      </w:r>
      <w:r w:rsidR="00CE56EC">
        <w:rPr>
          <w:b/>
          <w:sz w:val="40"/>
          <w:szCs w:val="40"/>
        </w:rPr>
        <w:t xml:space="preserve"> </w:t>
      </w: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  <w:proofErr w:type="gramStart"/>
      <w:r w:rsidRPr="00016272">
        <w:rPr>
          <w:b/>
          <w:sz w:val="40"/>
          <w:szCs w:val="40"/>
        </w:rPr>
        <w:t>на</w:t>
      </w:r>
      <w:proofErr w:type="gramEnd"/>
      <w:r w:rsidRPr="00016272">
        <w:rPr>
          <w:b/>
          <w:sz w:val="40"/>
          <w:szCs w:val="40"/>
        </w:rPr>
        <w:t xml:space="preserve"> 201</w:t>
      </w:r>
      <w:r w:rsidR="00D47149">
        <w:rPr>
          <w:b/>
          <w:sz w:val="40"/>
          <w:szCs w:val="40"/>
        </w:rPr>
        <w:t>9</w:t>
      </w:r>
      <w:r w:rsidR="007344F3">
        <w:rPr>
          <w:b/>
          <w:sz w:val="40"/>
          <w:szCs w:val="40"/>
        </w:rPr>
        <w:t>-2020</w:t>
      </w:r>
      <w:r w:rsidR="00E76116" w:rsidRPr="00016272">
        <w:rPr>
          <w:b/>
          <w:sz w:val="40"/>
          <w:szCs w:val="40"/>
        </w:rPr>
        <w:t xml:space="preserve"> </w:t>
      </w:r>
      <w:r w:rsidRPr="00016272">
        <w:rPr>
          <w:b/>
          <w:sz w:val="40"/>
          <w:szCs w:val="40"/>
        </w:rPr>
        <w:t>учебный год</w:t>
      </w: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right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right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right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right"/>
        <w:rPr>
          <w:b/>
          <w:sz w:val="40"/>
          <w:szCs w:val="40"/>
        </w:rPr>
      </w:pPr>
    </w:p>
    <w:p w:rsidR="00ED3025" w:rsidRPr="00016272" w:rsidRDefault="00ED3025" w:rsidP="00237D92">
      <w:pPr>
        <w:ind w:firstLine="709"/>
        <w:jc w:val="right"/>
        <w:rPr>
          <w:b/>
          <w:sz w:val="28"/>
          <w:szCs w:val="28"/>
        </w:rPr>
      </w:pPr>
      <w:r w:rsidRPr="00016272">
        <w:rPr>
          <w:b/>
          <w:sz w:val="28"/>
          <w:szCs w:val="28"/>
        </w:rPr>
        <w:t xml:space="preserve">Принята </w:t>
      </w:r>
    </w:p>
    <w:p w:rsidR="00ED3025" w:rsidRPr="00016272" w:rsidRDefault="00ED3025" w:rsidP="00237D92">
      <w:pPr>
        <w:ind w:firstLine="709"/>
        <w:jc w:val="right"/>
        <w:rPr>
          <w:b/>
          <w:sz w:val="28"/>
          <w:szCs w:val="28"/>
        </w:rPr>
      </w:pPr>
      <w:r w:rsidRPr="00016272">
        <w:rPr>
          <w:b/>
          <w:sz w:val="28"/>
          <w:szCs w:val="28"/>
        </w:rPr>
        <w:t xml:space="preserve">педагогическим советом </w:t>
      </w:r>
    </w:p>
    <w:p w:rsidR="00ED3025" w:rsidRPr="00016272" w:rsidRDefault="0062167D" w:rsidP="00237D92">
      <w:pPr>
        <w:ind w:firstLine="709"/>
        <w:jc w:val="right"/>
        <w:rPr>
          <w:b/>
          <w:sz w:val="28"/>
          <w:szCs w:val="28"/>
        </w:rPr>
      </w:pPr>
      <w:r w:rsidRPr="00016272">
        <w:rPr>
          <w:b/>
          <w:sz w:val="28"/>
          <w:szCs w:val="28"/>
        </w:rPr>
        <w:t>МК</w:t>
      </w:r>
      <w:r w:rsidR="00ED3025" w:rsidRPr="00016272">
        <w:rPr>
          <w:b/>
          <w:sz w:val="28"/>
          <w:szCs w:val="28"/>
        </w:rPr>
        <w:t>УДО</w:t>
      </w:r>
      <w:r w:rsidRPr="00016272">
        <w:rPr>
          <w:b/>
          <w:sz w:val="28"/>
          <w:szCs w:val="28"/>
        </w:rPr>
        <w:t xml:space="preserve"> </w:t>
      </w:r>
      <w:r w:rsidR="00CE56EC">
        <w:rPr>
          <w:b/>
          <w:sz w:val="28"/>
          <w:szCs w:val="28"/>
        </w:rPr>
        <w:t>Б</w:t>
      </w:r>
      <w:r w:rsidR="00ED3025" w:rsidRPr="00016272">
        <w:rPr>
          <w:b/>
          <w:sz w:val="28"/>
          <w:szCs w:val="28"/>
        </w:rPr>
        <w:t>ДШИ</w:t>
      </w:r>
    </w:p>
    <w:p w:rsidR="00ED3025" w:rsidRPr="00016272" w:rsidRDefault="00D47149" w:rsidP="00237D9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"26</w:t>
      </w:r>
      <w:r w:rsidR="00ED3025" w:rsidRPr="00016272">
        <w:rPr>
          <w:b/>
          <w:sz w:val="28"/>
          <w:szCs w:val="28"/>
        </w:rPr>
        <w:t>" августа 201</w:t>
      </w:r>
      <w:r>
        <w:rPr>
          <w:b/>
          <w:sz w:val="28"/>
          <w:szCs w:val="28"/>
        </w:rPr>
        <w:t>9</w:t>
      </w:r>
      <w:r w:rsidR="00ED3025" w:rsidRPr="00016272">
        <w:rPr>
          <w:b/>
          <w:sz w:val="28"/>
          <w:szCs w:val="28"/>
        </w:rPr>
        <w:t xml:space="preserve"> года</w:t>
      </w:r>
    </w:p>
    <w:p w:rsidR="00ED3025" w:rsidRPr="00016272" w:rsidRDefault="00ED3025" w:rsidP="00237D92">
      <w:pPr>
        <w:ind w:firstLine="709"/>
        <w:jc w:val="right"/>
        <w:rPr>
          <w:b/>
          <w:sz w:val="28"/>
          <w:szCs w:val="28"/>
        </w:rPr>
      </w:pPr>
      <w:r w:rsidRPr="00016272">
        <w:rPr>
          <w:b/>
          <w:sz w:val="28"/>
          <w:szCs w:val="28"/>
        </w:rPr>
        <w:t xml:space="preserve">Протокол № 1 </w:t>
      </w:r>
    </w:p>
    <w:p w:rsidR="00ED3025" w:rsidRPr="00016272" w:rsidRDefault="00ED3025" w:rsidP="00237D92">
      <w:pPr>
        <w:ind w:firstLine="709"/>
        <w:jc w:val="right"/>
        <w:rPr>
          <w:b/>
          <w:sz w:val="28"/>
          <w:szCs w:val="28"/>
        </w:rPr>
      </w:pPr>
      <w:r w:rsidRPr="00016272">
        <w:rPr>
          <w:b/>
          <w:sz w:val="28"/>
          <w:szCs w:val="28"/>
        </w:rPr>
        <w:t xml:space="preserve"> </w:t>
      </w:r>
    </w:p>
    <w:p w:rsidR="00ED3025" w:rsidRPr="00016272" w:rsidRDefault="00ED3025" w:rsidP="00237D92">
      <w:pPr>
        <w:ind w:firstLine="709"/>
        <w:jc w:val="right"/>
        <w:rPr>
          <w:b/>
          <w:sz w:val="28"/>
          <w:szCs w:val="28"/>
        </w:rPr>
      </w:pPr>
    </w:p>
    <w:p w:rsidR="00ED3025" w:rsidRPr="00016272" w:rsidRDefault="00ED3025" w:rsidP="00237D92">
      <w:pPr>
        <w:ind w:firstLine="709"/>
        <w:jc w:val="right"/>
        <w:rPr>
          <w:b/>
          <w:sz w:val="28"/>
          <w:szCs w:val="28"/>
        </w:rPr>
      </w:pPr>
    </w:p>
    <w:p w:rsidR="00ED3025" w:rsidRPr="00016272" w:rsidRDefault="00ED3025" w:rsidP="00237D92">
      <w:pPr>
        <w:ind w:firstLine="709"/>
        <w:jc w:val="center"/>
        <w:rPr>
          <w:b/>
          <w:sz w:val="28"/>
          <w:szCs w:val="28"/>
        </w:rPr>
      </w:pPr>
    </w:p>
    <w:p w:rsidR="00ED3025" w:rsidRPr="00016272" w:rsidRDefault="00D47149" w:rsidP="00237D92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гт</w:t>
      </w:r>
      <w:proofErr w:type="gramEnd"/>
      <w:r>
        <w:rPr>
          <w:b/>
          <w:sz w:val="28"/>
          <w:szCs w:val="28"/>
        </w:rPr>
        <w:t>.</w:t>
      </w:r>
      <w:r w:rsidR="00ED3025" w:rsidRPr="00016272">
        <w:rPr>
          <w:b/>
          <w:sz w:val="28"/>
          <w:szCs w:val="28"/>
        </w:rPr>
        <w:t xml:space="preserve"> Бисерть</w:t>
      </w:r>
    </w:p>
    <w:p w:rsidR="00ED3025" w:rsidRPr="00016272" w:rsidRDefault="00ED3025" w:rsidP="00237D92">
      <w:pPr>
        <w:ind w:firstLine="709"/>
        <w:jc w:val="center"/>
        <w:rPr>
          <w:b/>
          <w:sz w:val="40"/>
          <w:szCs w:val="40"/>
        </w:rPr>
      </w:pPr>
      <w:r w:rsidRPr="00016272">
        <w:rPr>
          <w:b/>
          <w:sz w:val="28"/>
          <w:szCs w:val="28"/>
        </w:rPr>
        <w:t>201</w:t>
      </w:r>
      <w:r w:rsidR="00D47149">
        <w:rPr>
          <w:b/>
          <w:sz w:val="28"/>
          <w:szCs w:val="28"/>
        </w:rPr>
        <w:t>9</w:t>
      </w:r>
      <w:r w:rsidRPr="00016272">
        <w:rPr>
          <w:b/>
          <w:sz w:val="28"/>
          <w:szCs w:val="28"/>
        </w:rPr>
        <w:t>г.</w:t>
      </w:r>
    </w:p>
    <w:p w:rsidR="00ED3025" w:rsidRPr="00016272" w:rsidRDefault="00ED3025" w:rsidP="00237D92">
      <w:pPr>
        <w:ind w:firstLine="709"/>
      </w:pPr>
    </w:p>
    <w:p w:rsidR="00ED3025" w:rsidRPr="00016272" w:rsidRDefault="00ED3025" w:rsidP="00237D92">
      <w:pPr>
        <w:ind w:firstLine="709"/>
        <w:jc w:val="center"/>
        <w:rPr>
          <w:b/>
        </w:rPr>
        <w:sectPr w:rsidR="00ED3025" w:rsidRPr="00016272" w:rsidSect="00237D92">
          <w:footerReference w:type="first" r:id="rId8"/>
          <w:pgSz w:w="11906" w:h="16838"/>
          <w:pgMar w:top="426" w:right="849" w:bottom="851" w:left="1560" w:header="709" w:footer="709" w:gutter="0"/>
          <w:cols w:space="708"/>
          <w:titlePg/>
          <w:docGrid w:linePitch="360"/>
        </w:sectPr>
      </w:pPr>
    </w:p>
    <w:p w:rsidR="00CE56EC" w:rsidRDefault="00CE56EC" w:rsidP="00237D92">
      <w:pPr>
        <w:ind w:firstLine="709"/>
        <w:jc w:val="center"/>
        <w:rPr>
          <w:b/>
        </w:rPr>
        <w:sectPr w:rsidR="00CE56EC" w:rsidSect="00237D92">
          <w:type w:val="continuous"/>
          <w:pgSz w:w="11906" w:h="16838"/>
          <w:pgMar w:top="1135" w:right="849" w:bottom="1134" w:left="1560" w:header="709" w:footer="968" w:gutter="0"/>
          <w:cols w:space="708"/>
          <w:docGrid w:linePitch="360"/>
        </w:sectPr>
      </w:pPr>
    </w:p>
    <w:p w:rsidR="00ED3025" w:rsidRPr="00016272" w:rsidRDefault="00ED3025" w:rsidP="00237D92">
      <w:pPr>
        <w:ind w:firstLine="709"/>
        <w:jc w:val="center"/>
        <w:rPr>
          <w:b/>
        </w:rPr>
      </w:pPr>
      <w:r w:rsidRPr="00016272">
        <w:rPr>
          <w:b/>
        </w:rPr>
        <w:lastRenderedPageBreak/>
        <w:t>ПОЯСНИТЕЛЬНАЯ ЗАПИСКА</w:t>
      </w:r>
    </w:p>
    <w:p w:rsidR="00ED3025" w:rsidRPr="00016272" w:rsidRDefault="00ED3025" w:rsidP="00237D92">
      <w:pPr>
        <w:ind w:firstLine="709"/>
        <w:jc w:val="both"/>
        <w:rPr>
          <w:b/>
        </w:rPr>
      </w:pPr>
    </w:p>
    <w:p w:rsidR="00C246B3" w:rsidRPr="00016272" w:rsidRDefault="00ED3025" w:rsidP="00421A4F">
      <w:pPr>
        <w:spacing w:line="276" w:lineRule="auto"/>
        <w:ind w:firstLine="709"/>
        <w:jc w:val="both"/>
      </w:pPr>
      <w:r w:rsidRPr="00016272">
        <w:tab/>
      </w:r>
      <w:r w:rsidR="00C246B3" w:rsidRPr="00016272">
        <w:t xml:space="preserve">Муниципальная детская школа искусств создана по решению Главы муниципального образования Бисертское Свердловской области № 340 от 01 августа 1997 года, в результате реструктуризации начальной школы, в том числе частью которой ранее являлась (была основана и начала функционировать как Бисертская музыкальная школа 01 октября 1987 года, с 1991 года – как Детская школа искусств пос. Бисерть). </w:t>
      </w:r>
    </w:p>
    <w:p w:rsidR="00CE56EC" w:rsidRPr="00CE56EC" w:rsidRDefault="00C246B3" w:rsidP="00CE56EC">
      <w:pPr>
        <w:pStyle w:val="a3"/>
        <w:numPr>
          <w:ilvl w:val="1"/>
          <w:numId w:val="6"/>
        </w:numPr>
        <w:ind w:left="0" w:firstLine="709"/>
        <w:jc w:val="both"/>
        <w:rPr>
          <w:b/>
        </w:rPr>
      </w:pPr>
      <w:r w:rsidRPr="00016272">
        <w:t>На основании распоряжения начальника отдела образования муниципального образования Бисертское № 47 от 23 июня 2003 года муниципальная детская школа искусств переименована в муниципальное образовательное учреждение дополнительного образования детей – «Детская школа искусств» с сохранением прав и обязанностей ранее созданного учреждения. На основании приказа начальника отдела образования Бисертского городского округа – органа местного самоуправления, уполномоченного в сфере управлением образованием и молодежной политики №78 от 19 сентября 2011 года муниципальное образовательное учреждение дополнительного образования детей – «Детская школа искусств» переименована в муниципальное казенное образовательное учреждение дополнительного образования детей – «Детская школа искусств»</w:t>
      </w:r>
      <w:r w:rsidR="00C0022E" w:rsidRPr="00016272">
        <w:t>, 14 декабря 2015 г. переименована в</w:t>
      </w:r>
      <w:r w:rsidR="00C0022E" w:rsidRPr="00016272">
        <w:rPr>
          <w:rFonts w:ascii="Calibri" w:hAnsi="Calibri"/>
          <w:sz w:val="22"/>
          <w:szCs w:val="22"/>
        </w:rPr>
        <w:t xml:space="preserve"> </w:t>
      </w:r>
      <w:r w:rsidR="00C0022E" w:rsidRPr="00016272">
        <w:t xml:space="preserve">муниципальное казенное учреждение дополнительного образования «Детская школа искусств» р.п.Бисерть и является правопреемником всех прав и обязанностей муниципального образовательного учреждения дополнительного образования детей – «Детская школа искусств» </w:t>
      </w:r>
      <w:r w:rsidRPr="00016272">
        <w:t>и является правопреемником всех прав и обязанностей муниципального образовательного учреждения дополнительного образования детей – «Детская школа искусств». Учредителем муниципального казенного образовательного учреждения дополнительного образования детей – «Детская школа искусств» является Отдел образования администрации Бисертского городского округа</w:t>
      </w:r>
      <w:proofErr w:type="gramStart"/>
      <w:r w:rsidRPr="00016272">
        <w:t xml:space="preserve">. </w:t>
      </w:r>
      <w:r w:rsidR="00CE56EC" w:rsidRPr="00CE56EC">
        <w:t>»</w:t>
      </w:r>
      <w:proofErr w:type="gramEnd"/>
      <w:r w:rsidR="00CE56EC" w:rsidRPr="00CE56EC">
        <w:t xml:space="preserve">. На основании приказа начальника МКУ Управление </w:t>
      </w:r>
      <w:proofErr w:type="gramStart"/>
      <w:r w:rsidR="00CE56EC" w:rsidRPr="00CE56EC">
        <w:t>образования  №</w:t>
      </w:r>
      <w:proofErr w:type="gramEnd"/>
      <w:r w:rsidR="00CE56EC" w:rsidRPr="00CE56EC">
        <w:t>19 от 30</w:t>
      </w:r>
      <w:r w:rsidR="00CE56EC" w:rsidRPr="00CE56EC">
        <w:rPr>
          <w:color w:val="FF0000"/>
        </w:rPr>
        <w:t xml:space="preserve"> </w:t>
      </w:r>
      <w:r w:rsidR="00CE56EC" w:rsidRPr="00CE56EC">
        <w:t>января 2018г. Муниципальное казенное учреждение дополнительного образования «Детская школа искусств» р.п.Бисерть переименовано в Муниципальное казенное учреждение дополнительного образования «Бисертская детская школа искусств» и является правопреемником всех прав и обязанностей Муниципального казенного учреждения дополнительного образования «Детская школа искусств» р.п.Бисерть.</w:t>
      </w:r>
    </w:p>
    <w:p w:rsidR="00C246B3" w:rsidRPr="00016272" w:rsidRDefault="00CE56EC" w:rsidP="00CE56EC">
      <w:pPr>
        <w:ind w:firstLine="709"/>
        <w:contextualSpacing/>
        <w:jc w:val="both"/>
      </w:pPr>
      <w:r w:rsidRPr="00CE56EC">
        <w:t xml:space="preserve">Полное наименование </w:t>
      </w:r>
      <w:r w:rsidRPr="00016272">
        <w:t xml:space="preserve">образовательного </w:t>
      </w:r>
      <w:r>
        <w:t>у</w:t>
      </w:r>
      <w:r w:rsidRPr="00CE56EC">
        <w:t>чреждения: Муниципальное казенное учреждение дополнительного образования «Бисертская детская школа искусств»</w:t>
      </w:r>
      <w:r>
        <w:t xml:space="preserve">. </w:t>
      </w:r>
      <w:r w:rsidR="00C246B3" w:rsidRPr="00016272">
        <w:t xml:space="preserve">Сокращенное наименование </w:t>
      </w:r>
      <w:r w:rsidR="0062167D" w:rsidRPr="00016272">
        <w:t>образовательного учреждения: МК</w:t>
      </w:r>
      <w:r w:rsidR="00C246B3" w:rsidRPr="00016272">
        <w:t>УДО</w:t>
      </w:r>
      <w:r w:rsidR="0062167D" w:rsidRPr="00016272">
        <w:t xml:space="preserve"> </w:t>
      </w:r>
      <w:r>
        <w:t>Б</w:t>
      </w:r>
      <w:r w:rsidR="00C246B3" w:rsidRPr="00016272">
        <w:t>ДШИ</w:t>
      </w:r>
      <w:r>
        <w:t xml:space="preserve">. </w:t>
      </w:r>
      <w:r w:rsidR="00C246B3" w:rsidRPr="00016272">
        <w:t xml:space="preserve">Здесь и далее – </w:t>
      </w:r>
      <w:r>
        <w:t>Б</w:t>
      </w:r>
      <w:r w:rsidR="00C246B3" w:rsidRPr="00016272">
        <w:t>ДШИ.</w:t>
      </w:r>
    </w:p>
    <w:p w:rsidR="00C246B3" w:rsidRPr="00016272" w:rsidRDefault="00CE56EC" w:rsidP="00421A4F">
      <w:pPr>
        <w:spacing w:line="276" w:lineRule="auto"/>
        <w:ind w:firstLine="709"/>
        <w:jc w:val="both"/>
      </w:pPr>
      <w:r>
        <w:t>Б</w:t>
      </w:r>
      <w:r w:rsidR="00C246B3" w:rsidRPr="00016272">
        <w:t xml:space="preserve">ДШИ является некоммерческой организацией, образовательным учреждением дополнительного образования детей в области художественного образования и эстетического воспитания, созданным для целенаправленного обучения детей основам музыкального, хорового, изобразительного, хореографического искусства. 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Тип образовательного учреждения – образовательное учреждение дополнительного образования детей, вид образовательного учреждения – детская школа искусств.  </w:t>
      </w:r>
    </w:p>
    <w:p w:rsidR="00C246B3" w:rsidRPr="00016272" w:rsidRDefault="00CE56EC" w:rsidP="00421A4F">
      <w:pPr>
        <w:spacing w:line="276" w:lineRule="auto"/>
        <w:ind w:firstLine="709"/>
        <w:jc w:val="both"/>
      </w:pPr>
      <w:r>
        <w:t>Б</w:t>
      </w:r>
      <w:r w:rsidR="00C246B3" w:rsidRPr="00016272">
        <w:t>ДШИ осуществляет деятельность на основе свидетельства о Государственной аккредитации серии ГА № 007488, выданной 21 ноября 2008 года Министерством общего и профессионального образования Свердловской области и лицензии серии 66 № 002804, выданной 13 января 2012 года Министерством общего и профессионального образования Свердловской области на срок «бессрочно».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Предметом деятельности </w:t>
      </w:r>
      <w:r w:rsidR="00CE56EC">
        <w:t>Б</w:t>
      </w:r>
      <w:r w:rsidRPr="00016272">
        <w:t>ДШИ является реализация образовательных программ дополнительного образования детей в области художественного образования по направлениям: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lastRenderedPageBreak/>
        <w:t>– раннее эстетическое развитие детей в возрасте 5</w:t>
      </w:r>
      <w:r w:rsidR="00F8399A" w:rsidRPr="00016272">
        <w:t>,5</w:t>
      </w:r>
      <w:r w:rsidRPr="00016272">
        <w:t>-6 лет (подготовительный класс) – срок обучения 1 год;</w:t>
      </w:r>
    </w:p>
    <w:p w:rsidR="00F8399A" w:rsidRPr="00016272" w:rsidRDefault="00F8399A" w:rsidP="00F8399A">
      <w:pPr>
        <w:spacing w:line="276" w:lineRule="auto"/>
        <w:ind w:firstLine="709"/>
        <w:jc w:val="both"/>
        <w:rPr>
          <w:b/>
        </w:rPr>
      </w:pPr>
      <w:r w:rsidRPr="00016272">
        <w:rPr>
          <w:b/>
        </w:rPr>
        <w:t>Музык</w:t>
      </w:r>
      <w:r w:rsidR="000550D9">
        <w:rPr>
          <w:b/>
        </w:rPr>
        <w:t>альное искусство (общеразвивающая программа</w:t>
      </w:r>
      <w:r w:rsidRPr="00016272">
        <w:rPr>
          <w:b/>
        </w:rPr>
        <w:t xml:space="preserve">) 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 xml:space="preserve"> (</w:t>
      </w:r>
      <w:proofErr w:type="gramStart"/>
      <w:r w:rsidRPr="00016272">
        <w:t>фортепиано</w:t>
      </w:r>
      <w:proofErr w:type="gramEnd"/>
      <w:r w:rsidRPr="00016272">
        <w:t>, народные инструменты: баян, аккордеон, гитара)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 xml:space="preserve">-Срок обучения: </w:t>
      </w:r>
      <w:r w:rsidR="00D47149">
        <w:t>5 лет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Возраст приема: 7-9 лет.</w:t>
      </w:r>
    </w:p>
    <w:p w:rsidR="00F8399A" w:rsidRPr="00016272" w:rsidRDefault="00CE56EC" w:rsidP="00F8399A">
      <w:pPr>
        <w:spacing w:line="276" w:lineRule="auto"/>
        <w:ind w:firstLine="709"/>
        <w:jc w:val="both"/>
        <w:rPr>
          <w:b/>
        </w:rPr>
      </w:pPr>
      <w:r>
        <w:rPr>
          <w:b/>
        </w:rPr>
        <w:t>Специальность и чтение нот с листа</w:t>
      </w:r>
      <w:r w:rsidR="00F8399A" w:rsidRPr="00016272">
        <w:rPr>
          <w:b/>
        </w:rPr>
        <w:t xml:space="preserve"> (</w:t>
      </w:r>
      <w:r>
        <w:rPr>
          <w:b/>
        </w:rPr>
        <w:t>Предпрофессиональная программа</w:t>
      </w:r>
      <w:r w:rsidR="00F8399A" w:rsidRPr="00016272">
        <w:rPr>
          <w:b/>
        </w:rPr>
        <w:t>)</w:t>
      </w:r>
      <w:r w:rsidR="00F8399A" w:rsidRPr="00016272">
        <w:rPr>
          <w:sz w:val="26"/>
          <w:szCs w:val="26"/>
        </w:rPr>
        <w:t>.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 xml:space="preserve">-Срок обучения: </w:t>
      </w:r>
      <w:r w:rsidR="00CE56EC">
        <w:t>5</w:t>
      </w:r>
      <w:r w:rsidRPr="00016272">
        <w:t xml:space="preserve"> лет.</w:t>
      </w:r>
    </w:p>
    <w:p w:rsidR="00F8399A" w:rsidRDefault="00F8399A" w:rsidP="00F8399A">
      <w:pPr>
        <w:spacing w:line="276" w:lineRule="auto"/>
        <w:ind w:firstLine="709"/>
        <w:jc w:val="both"/>
      </w:pPr>
      <w:r w:rsidRPr="00016272">
        <w:t xml:space="preserve">-Возраст приема: </w:t>
      </w:r>
      <w:r w:rsidR="00CE56EC">
        <w:t>10-12</w:t>
      </w:r>
      <w:r w:rsidRPr="00016272">
        <w:t xml:space="preserve"> лет.</w:t>
      </w:r>
    </w:p>
    <w:p w:rsidR="007344F3" w:rsidRPr="00016272" w:rsidRDefault="007344F3" w:rsidP="007344F3">
      <w:pPr>
        <w:spacing w:line="276" w:lineRule="auto"/>
        <w:ind w:firstLine="709"/>
        <w:jc w:val="both"/>
      </w:pPr>
      <w:r>
        <w:rPr>
          <w:b/>
        </w:rPr>
        <w:t>Театра</w:t>
      </w:r>
      <w:r>
        <w:rPr>
          <w:b/>
        </w:rPr>
        <w:t>льное искусство (Общеразвивающая программа</w:t>
      </w:r>
      <w:r w:rsidRPr="00016272">
        <w:rPr>
          <w:b/>
        </w:rPr>
        <w:t>)</w:t>
      </w:r>
    </w:p>
    <w:p w:rsidR="007344F3" w:rsidRPr="00016272" w:rsidRDefault="007344F3" w:rsidP="007344F3">
      <w:pPr>
        <w:spacing w:line="276" w:lineRule="auto"/>
        <w:ind w:firstLine="709"/>
        <w:jc w:val="both"/>
      </w:pPr>
      <w:r w:rsidRPr="00016272">
        <w:t>- Срок обучения: 3 года</w:t>
      </w:r>
    </w:p>
    <w:p w:rsidR="007344F3" w:rsidRDefault="007344F3" w:rsidP="007344F3">
      <w:pPr>
        <w:spacing w:line="276" w:lineRule="auto"/>
        <w:ind w:firstLine="709"/>
        <w:jc w:val="both"/>
      </w:pPr>
      <w:r w:rsidRPr="00016272">
        <w:t xml:space="preserve">- Возраст приема в 1 кл- 7 – </w:t>
      </w:r>
      <w:r>
        <w:t>9</w:t>
      </w:r>
      <w:r w:rsidRPr="00016272">
        <w:t xml:space="preserve"> лет.</w:t>
      </w:r>
    </w:p>
    <w:p w:rsidR="007344F3" w:rsidRPr="00016272" w:rsidRDefault="007344F3" w:rsidP="007344F3">
      <w:pPr>
        <w:spacing w:line="276" w:lineRule="auto"/>
        <w:ind w:firstLine="709"/>
        <w:jc w:val="both"/>
      </w:pPr>
      <w:r>
        <w:rPr>
          <w:b/>
        </w:rPr>
        <w:t>Театральное искусство (Общеразвивающая программа</w:t>
      </w:r>
      <w:r w:rsidRPr="00016272">
        <w:rPr>
          <w:b/>
        </w:rPr>
        <w:t>)</w:t>
      </w:r>
    </w:p>
    <w:p w:rsidR="007344F3" w:rsidRPr="00016272" w:rsidRDefault="007344F3" w:rsidP="007344F3">
      <w:pPr>
        <w:spacing w:line="276" w:lineRule="auto"/>
        <w:ind w:firstLine="709"/>
        <w:jc w:val="both"/>
      </w:pPr>
      <w:r w:rsidRPr="00016272">
        <w:t>- Срок обучения: 3 года</w:t>
      </w:r>
      <w:r>
        <w:t>, (5 лет)</w:t>
      </w:r>
    </w:p>
    <w:p w:rsidR="007344F3" w:rsidRPr="00016272" w:rsidRDefault="007344F3" w:rsidP="00F8399A">
      <w:pPr>
        <w:spacing w:line="276" w:lineRule="auto"/>
        <w:ind w:firstLine="709"/>
        <w:jc w:val="both"/>
      </w:pPr>
      <w:r w:rsidRPr="00016272">
        <w:t xml:space="preserve">- Возраст приема в 1 кл- 7 – </w:t>
      </w:r>
      <w:r>
        <w:t>9</w:t>
      </w:r>
      <w:r>
        <w:t xml:space="preserve"> лет, (10-12 лет);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rPr>
          <w:b/>
        </w:rPr>
        <w:t>Изобразит</w:t>
      </w:r>
      <w:r w:rsidR="00CE56EC">
        <w:rPr>
          <w:b/>
        </w:rPr>
        <w:t>ельное искусство (Общеразвивающая программа</w:t>
      </w:r>
      <w:r w:rsidRPr="00016272">
        <w:rPr>
          <w:b/>
        </w:rPr>
        <w:t>)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 Срок обучения: 3 года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 Возраст приема в 1 кл- 7 – 8 лет.</w:t>
      </w:r>
    </w:p>
    <w:p w:rsidR="00F8399A" w:rsidRPr="00016272" w:rsidRDefault="00F8399A" w:rsidP="00F8399A">
      <w:pPr>
        <w:spacing w:line="276" w:lineRule="auto"/>
        <w:ind w:firstLine="709"/>
        <w:jc w:val="both"/>
        <w:rPr>
          <w:b/>
        </w:rPr>
      </w:pPr>
      <w:r w:rsidRPr="00016272">
        <w:rPr>
          <w:b/>
        </w:rPr>
        <w:t>Изобразительное искусство (</w:t>
      </w:r>
      <w:r w:rsidR="00CE56EC" w:rsidRPr="00CE56EC">
        <w:rPr>
          <w:b/>
        </w:rPr>
        <w:t>Предпрофессиональная программа</w:t>
      </w:r>
      <w:r w:rsidRPr="00016272">
        <w:rPr>
          <w:b/>
        </w:rPr>
        <w:t>)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 Срок обучения: 5лет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 Возраст приема в 1 кл- 10 – 12 лет.</w:t>
      </w:r>
    </w:p>
    <w:p w:rsidR="00F8399A" w:rsidRPr="00016272" w:rsidRDefault="00F8399A" w:rsidP="00F8399A">
      <w:pPr>
        <w:spacing w:line="276" w:lineRule="auto"/>
        <w:ind w:firstLine="709"/>
        <w:jc w:val="both"/>
        <w:rPr>
          <w:b/>
        </w:rPr>
      </w:pPr>
      <w:r w:rsidRPr="00016272">
        <w:rPr>
          <w:b/>
        </w:rPr>
        <w:t>Хореографическое искусство (</w:t>
      </w:r>
      <w:r w:rsidR="00CE56EC" w:rsidRPr="00CE56EC">
        <w:rPr>
          <w:b/>
        </w:rPr>
        <w:t>Общеразвивающая программа</w:t>
      </w:r>
      <w:r w:rsidRPr="00016272">
        <w:rPr>
          <w:b/>
        </w:rPr>
        <w:t>)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 xml:space="preserve">- Срок обучения: </w:t>
      </w:r>
      <w:r w:rsidR="00D47149">
        <w:t>5 лет</w:t>
      </w:r>
      <w:r w:rsidRPr="00016272">
        <w:t>;</w:t>
      </w:r>
    </w:p>
    <w:p w:rsidR="00F8399A" w:rsidRPr="00016272" w:rsidRDefault="00F8399A" w:rsidP="00421A4F">
      <w:pPr>
        <w:spacing w:line="276" w:lineRule="auto"/>
        <w:ind w:firstLine="709"/>
        <w:jc w:val="both"/>
      </w:pPr>
      <w:r w:rsidRPr="00016272">
        <w:t>- Возраст приема: 7-9 лет;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rPr>
          <w:b/>
        </w:rPr>
        <w:t xml:space="preserve">Хореографическое </w:t>
      </w:r>
      <w:proofErr w:type="gramStart"/>
      <w:r w:rsidRPr="00016272">
        <w:rPr>
          <w:b/>
        </w:rPr>
        <w:t xml:space="preserve">творчество </w:t>
      </w:r>
      <w:r w:rsidR="00CE56EC">
        <w:rPr>
          <w:b/>
        </w:rPr>
        <w:t xml:space="preserve"> (</w:t>
      </w:r>
      <w:proofErr w:type="gramEnd"/>
      <w:r w:rsidR="00CE56EC" w:rsidRPr="00CE56EC">
        <w:rPr>
          <w:b/>
        </w:rPr>
        <w:t>Предпрофессиональная программа</w:t>
      </w:r>
      <w:r w:rsidRPr="00016272">
        <w:rPr>
          <w:b/>
        </w:rPr>
        <w:t>)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 Срок обучения: 8 лет;</w:t>
      </w:r>
    </w:p>
    <w:p w:rsidR="00F8399A" w:rsidRPr="00016272" w:rsidRDefault="00F8399A" w:rsidP="00F8399A">
      <w:pPr>
        <w:spacing w:line="276" w:lineRule="auto"/>
        <w:ind w:firstLine="709"/>
        <w:jc w:val="both"/>
      </w:pPr>
      <w:r w:rsidRPr="00016272">
        <w:t>- Возраст приема: 8-10 лет;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Возраст поступающих в </w:t>
      </w:r>
      <w:r w:rsidR="00CE56EC">
        <w:t>Б</w:t>
      </w:r>
      <w:r w:rsidRPr="00016272">
        <w:t xml:space="preserve">ДШИ на обучение определяется согласно Уставу </w:t>
      </w:r>
      <w:r w:rsidR="00CE56EC">
        <w:t>Б</w:t>
      </w:r>
      <w:r w:rsidRPr="00016272">
        <w:t>ДШИ в соответствии с учебным планом и программами: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>– со сроком обучения 7</w:t>
      </w:r>
      <w:r w:rsidR="00D47149">
        <w:t xml:space="preserve">-8 </w:t>
      </w:r>
      <w:r w:rsidRPr="00016272">
        <w:t>лет – с 7 до 9 лет,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>– со сроком обучения 5 лет – с 7 до 10 лет,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– со сроком обучения </w:t>
      </w:r>
      <w:r w:rsidR="00CE56EC">
        <w:t>5</w:t>
      </w:r>
      <w:r w:rsidRPr="00016272">
        <w:t xml:space="preserve"> </w:t>
      </w:r>
      <w:r w:rsidR="00CE56EC">
        <w:t>лет</w:t>
      </w:r>
      <w:r w:rsidRPr="00016272">
        <w:t xml:space="preserve"> – с 10 до 12 лет,</w:t>
      </w:r>
    </w:p>
    <w:p w:rsidR="00D47149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– </w:t>
      </w:r>
      <w:r w:rsidR="00D47149">
        <w:t>Раннее эстетическое развитие детей</w:t>
      </w:r>
      <w:r w:rsidR="00192C86" w:rsidRPr="00016272">
        <w:t xml:space="preserve"> – для детей 5</w:t>
      </w:r>
      <w:r w:rsidRPr="00016272">
        <w:t>-6 лет.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Учебная неделя в </w:t>
      </w:r>
      <w:r w:rsidR="00CE56EC">
        <w:t>Б</w:t>
      </w:r>
      <w:r w:rsidRPr="00016272">
        <w:t xml:space="preserve">ДШИ продолжительностью 6 дней. Наличествует вторая смена. </w:t>
      </w:r>
    </w:p>
    <w:p w:rsidR="00C246B3" w:rsidRPr="00016272" w:rsidRDefault="00CE56EC" w:rsidP="00421A4F">
      <w:pPr>
        <w:spacing w:line="276" w:lineRule="auto"/>
        <w:ind w:firstLine="709"/>
        <w:jc w:val="both"/>
      </w:pPr>
      <w:r>
        <w:t>Б</w:t>
      </w:r>
      <w:r w:rsidR="00C246B3" w:rsidRPr="00016272">
        <w:t>ДШИ ведет документацию, установленную для детских школ искусств РФ. Отношения школы с обучающимися и родителями (законными представителями) регламентируются и оформляются «Договором».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На базе </w:t>
      </w:r>
      <w:r w:rsidR="00CE56EC">
        <w:t>Б</w:t>
      </w:r>
      <w:r w:rsidRPr="00016272">
        <w:t>ДШИ существуют постоянно действующие и участвующие в концертно-просветительской деятельности на территории Нижнесергинского района и Свердловской области вокальный ансамбль педагогов; вокально-эстрадный ансамбль обучающихся; работают выставки художественного и декоративно-прикладного творчества педагогов и обучающихся.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>Органы самоуправления: Педагогический совет, Совет трудового коллектива.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 xml:space="preserve">Адрес сайта в Интернете: </w:t>
      </w:r>
      <w:r w:rsidR="00192C86" w:rsidRPr="00016272">
        <w:t>dhibisert.my1.ru</w:t>
      </w:r>
      <w:r w:rsidR="00D47149">
        <w:t xml:space="preserve"> </w:t>
      </w:r>
    </w:p>
    <w:p w:rsidR="00C246B3" w:rsidRPr="00016272" w:rsidRDefault="00C246B3" w:rsidP="00421A4F">
      <w:pPr>
        <w:spacing w:line="276" w:lineRule="auto"/>
        <w:ind w:firstLine="709"/>
        <w:jc w:val="both"/>
      </w:pPr>
      <w:r w:rsidRPr="00016272">
        <w:t>Электронный адрес karuselbis@yandex.ru</w:t>
      </w:r>
    </w:p>
    <w:p w:rsidR="00ED3025" w:rsidRPr="00016272" w:rsidRDefault="00ED3025" w:rsidP="00421A4F">
      <w:pPr>
        <w:spacing w:line="276" w:lineRule="auto"/>
        <w:ind w:firstLine="709"/>
        <w:jc w:val="both"/>
      </w:pPr>
      <w:r w:rsidRPr="00016272">
        <w:lastRenderedPageBreak/>
        <w:t xml:space="preserve">Дополнительное художественно – эстетическое образование детей - образование творческое, потому что приобретение знаний – процесс творческий, поисковый, а, следовательно, развивающий. Специфические возможности художественно – эстетического образования детей заключаются в том, что оно развивает у ребенка способность к ценностно-ориентированной деятельности; расширяет число предметных областей, с которыми он может познакомиться; предоставляет ему возможность выбора уровня усвоения этой предметной области (от раннего эстетического развития до допрофессиональной подготовки), исходя из интересов личности, ее актуальных планов; создает возможность смены деятельности для того, чтобы каждый ребенок мог оценить свои интересы, свои возможности в области искусства, сделать более осознанный профессиональный выбор; дает возможность выбирать тот круг общения, который соответствует его интересам. </w:t>
      </w:r>
    </w:p>
    <w:p w:rsidR="00ED3025" w:rsidRPr="00016272" w:rsidRDefault="00ED3025" w:rsidP="00421A4F">
      <w:pPr>
        <w:spacing w:line="276" w:lineRule="auto"/>
        <w:ind w:firstLine="709"/>
        <w:jc w:val="both"/>
      </w:pPr>
      <w:r w:rsidRPr="00016272">
        <w:t xml:space="preserve">Сегодня вариативность и качество образования обеспечиваются главным образом за счет его ранней специализации. Специализация должна осуществляться, но только в соответствии со способностями и ровно столько, насколько это способности (если таковые имеются) обнаруживают себя. Для обычного, неодаренного в какой – то области,  ученика необходима дифференциация форм будущей деятельности.     </w:t>
      </w:r>
    </w:p>
    <w:p w:rsidR="00ED3025" w:rsidRPr="00016272" w:rsidRDefault="00ED3025" w:rsidP="00421A4F">
      <w:pPr>
        <w:spacing w:line="276" w:lineRule="auto"/>
        <w:ind w:firstLine="709"/>
        <w:jc w:val="both"/>
      </w:pPr>
      <w:r w:rsidRPr="00016272">
        <w:t xml:space="preserve">Индивидуально-личностная основа деятельности </w:t>
      </w:r>
      <w:r w:rsidR="00CE56EC">
        <w:t>Бисертской д</w:t>
      </w:r>
      <w:r w:rsidRPr="00016272">
        <w:t>етской школы искусств позволяет удовлетворять запросы конкретных детей, используя потенциал их свободного времени. Детская школа искусств организует свою работу с учетом двухсменных занятий в общеобразовательных школах (и удаленности проживания детей от школы) в рабочее время, а также в выходные дни.</w:t>
      </w:r>
    </w:p>
    <w:p w:rsidR="00ED3025" w:rsidRPr="00016272" w:rsidRDefault="00ED3025" w:rsidP="00421A4F">
      <w:pPr>
        <w:spacing w:line="276" w:lineRule="auto"/>
        <w:jc w:val="both"/>
      </w:pPr>
      <w:r w:rsidRPr="00016272">
        <w:tab/>
        <w:t>Формирующийся социальный заказ общества на образовательные услуги все больше ориентируется не только на получение учащимися определенного количества знаний, умений и навыков, но и на их качество, актуальность и востребованность. Достаточно большое значение приобретает сегодня и стремление родителей к возможно более полному и разностороннему развитию своих детей.</w:t>
      </w:r>
    </w:p>
    <w:p w:rsidR="00C246B3" w:rsidRPr="00016272" w:rsidRDefault="00ED3025" w:rsidP="00421A4F">
      <w:pPr>
        <w:spacing w:line="276" w:lineRule="auto"/>
        <w:ind w:firstLine="709"/>
        <w:jc w:val="both"/>
      </w:pPr>
      <w:r w:rsidRPr="00016272">
        <w:t xml:space="preserve">Деятельность </w:t>
      </w:r>
      <w:r w:rsidR="00CE56EC">
        <w:t>Бисертской д</w:t>
      </w:r>
      <w:r w:rsidRPr="00016272">
        <w:t xml:space="preserve">етской школы искусств ориентирована на осуществление в учреждении комплексного потенциала образовательного процесса: обучения, воспитания и развития. Обучение направлено на решение практических проблем, возникающих на стыке интересов учащихся школы и потребностей развития общества. </w:t>
      </w:r>
    </w:p>
    <w:p w:rsidR="00ED3025" w:rsidRPr="00016272" w:rsidRDefault="00ED3025" w:rsidP="00421A4F">
      <w:pPr>
        <w:spacing w:line="276" w:lineRule="auto"/>
        <w:ind w:firstLine="709"/>
        <w:jc w:val="both"/>
      </w:pPr>
      <w:r w:rsidRPr="00016272">
        <w:t>Воспитание</w:t>
      </w:r>
      <w:r w:rsidR="00C246B3" w:rsidRPr="00016272">
        <w:t xml:space="preserve"> </w:t>
      </w:r>
      <w:r w:rsidRPr="00016272">
        <w:t xml:space="preserve">образцов гражданского поведения, ибо дополнительное образование детей – неотъемлемая часть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  Процесс развития взаимообусловлен созданием "ситуации успеха" для каждого ребенка, что благотворно сказывается на его личностном становлении. </w:t>
      </w:r>
    </w:p>
    <w:p w:rsidR="00ED3025" w:rsidRPr="00016272" w:rsidRDefault="00ED3025" w:rsidP="00421A4F">
      <w:pPr>
        <w:spacing w:line="276" w:lineRule="auto"/>
        <w:ind w:firstLine="709"/>
        <w:jc w:val="both"/>
      </w:pPr>
    </w:p>
    <w:p w:rsidR="009C4062" w:rsidRPr="00016272" w:rsidRDefault="009C4062" w:rsidP="00421A4F">
      <w:pPr>
        <w:spacing w:line="276" w:lineRule="auto"/>
        <w:ind w:firstLine="709"/>
        <w:jc w:val="both"/>
        <w:sectPr w:rsidR="009C4062" w:rsidRPr="00016272" w:rsidSect="00CE56EC">
          <w:pgSz w:w="11906" w:h="16838"/>
          <w:pgMar w:top="1135" w:right="849" w:bottom="1134" w:left="1560" w:header="709" w:footer="968" w:gutter="0"/>
          <w:cols w:space="708"/>
          <w:docGrid w:linePitch="360"/>
        </w:sectPr>
      </w:pPr>
    </w:p>
    <w:p w:rsidR="00ED3025" w:rsidRPr="00016272" w:rsidRDefault="00ED3025" w:rsidP="00421A4F">
      <w:pPr>
        <w:spacing w:line="276" w:lineRule="auto"/>
        <w:ind w:firstLine="709"/>
        <w:jc w:val="both"/>
      </w:pPr>
      <w:r w:rsidRPr="00016272">
        <w:lastRenderedPageBreak/>
        <w:t xml:space="preserve">Деятельность </w:t>
      </w:r>
      <w:r w:rsidR="00CE56EC">
        <w:t>БДШИ</w:t>
      </w:r>
      <w:r w:rsidRPr="00016272">
        <w:t xml:space="preserve"> направлена и на создание условий для личностного развития детей, адаптацию их в обществе, профессиональном самоопределении. Известный музыкант Гольденвейзер сказал: "Случайностей не бывает". Важным условием успешности в любом виде деятельности ученика (да и просто ребенка) является переживание и проживание ребенком ситуаций как целостных, в которые он может включиться всем своим потенциалом - физическим, духовным, интеллектуальным, эмоциональным. </w:t>
      </w:r>
    </w:p>
    <w:p w:rsidR="00ED3025" w:rsidRPr="00016272" w:rsidRDefault="00ED3025" w:rsidP="00421A4F">
      <w:pPr>
        <w:spacing w:line="276" w:lineRule="auto"/>
        <w:ind w:firstLine="709"/>
        <w:jc w:val="both"/>
      </w:pPr>
      <w:r w:rsidRPr="00016272">
        <w:t xml:space="preserve">Творчество в самых различных его проявлениях – это удивительный мир, в котором способность к творческой деятельности продуцирует успех, а успех, в свою очередь, </w:t>
      </w:r>
      <w:r w:rsidRPr="00016272">
        <w:lastRenderedPageBreak/>
        <w:t xml:space="preserve">поддерживает интерес к творчеству. В процессе творческой деятельности ребенок изменяется и совершенствуется, так как в механизм творчества включается сознание (восприятие, чувства, суждения, потребности), подсознание, память, воображение, вдохновение, впечатления, жизненный опыт и так далее. Мир творчества предоставляет детям возможность для саморазвития и самореализации. "Дети не рождаются с пустыми руками, - как отмечал известный педагог Ш.А.Амонашвили, - они несут заряд создания духовных и материальных ценностей, они в состоянии сотворить их, потому и рождаются, чтобы создавать и творить. Только надо помочь им раскрыться и еще надо, чтобы общество, общественные влияния не исказили их судьбу". Творчество имеет ярко выраженный социальный характер. Через творческую деятельность, а конкретно через овладение каким-либо видом  творчества (искусства) ученик может войти в жизнь полноправным, более того, талантливым членом общества. </w:t>
      </w:r>
    </w:p>
    <w:p w:rsidR="00ED3025" w:rsidRPr="00016272" w:rsidRDefault="00ED3025" w:rsidP="00237D92">
      <w:pPr>
        <w:ind w:firstLine="709"/>
        <w:jc w:val="both"/>
        <w:rPr>
          <w:b/>
        </w:rPr>
      </w:pPr>
      <w:r w:rsidRPr="00016272">
        <w:rPr>
          <w:b/>
        </w:rPr>
        <w:tab/>
      </w:r>
      <w:r w:rsidRPr="00016272">
        <w:rPr>
          <w:b/>
        </w:rPr>
        <w:tab/>
      </w:r>
      <w:r w:rsidRPr="00016272">
        <w:rPr>
          <w:b/>
        </w:rPr>
        <w:tab/>
      </w:r>
      <w:r w:rsidRPr="00016272">
        <w:rPr>
          <w:b/>
        </w:rPr>
        <w:tab/>
      </w:r>
      <w:r w:rsidRPr="00016272">
        <w:rPr>
          <w:b/>
        </w:rPr>
        <w:tab/>
      </w:r>
      <w:r w:rsidRPr="00016272">
        <w:rPr>
          <w:b/>
        </w:rPr>
        <w:tab/>
      </w:r>
      <w:r w:rsidRPr="00016272">
        <w:rPr>
          <w:b/>
        </w:rPr>
        <w:tab/>
      </w:r>
    </w:p>
    <w:p w:rsidR="00ED3025" w:rsidRPr="00016272" w:rsidRDefault="00ED3025" w:rsidP="00237D92">
      <w:pPr>
        <w:ind w:firstLine="709"/>
        <w:jc w:val="center"/>
        <w:rPr>
          <w:b/>
        </w:rPr>
      </w:pPr>
      <w:r w:rsidRPr="00016272">
        <w:rPr>
          <w:b/>
        </w:rPr>
        <w:t>ЦЕЛИ И ЗАДАЧИ.</w:t>
      </w:r>
    </w:p>
    <w:p w:rsidR="00ED3025" w:rsidRPr="00016272" w:rsidRDefault="00ED3025" w:rsidP="00237D92">
      <w:pPr>
        <w:ind w:firstLine="709"/>
        <w:jc w:val="both"/>
        <w:rPr>
          <w:b/>
        </w:rPr>
      </w:pPr>
    </w:p>
    <w:p w:rsidR="007633B1" w:rsidRPr="00016272" w:rsidRDefault="00ED3025" w:rsidP="00191F1F">
      <w:pPr>
        <w:spacing w:line="276" w:lineRule="auto"/>
        <w:ind w:firstLine="709"/>
        <w:jc w:val="both"/>
      </w:pPr>
      <w:r w:rsidRPr="00016272">
        <w:t xml:space="preserve">Основными целями образовательной деятельности </w:t>
      </w:r>
      <w:r w:rsidR="00883F29">
        <w:t>Бисертской д</w:t>
      </w:r>
      <w:r w:rsidRPr="00016272">
        <w:t>етской школы искусств являются: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удовлетворение образовательных запросов обучающихся и их родителей, через повышение вариативности образования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создание максимально благоприятных условий для всестороннего развития личности, раскрытия ее способностей возможности самореализации в детском коллективе с опорой на всестороннюю педагогическую поддержку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Для реализации поставленной цели необходимо решить следующие задачи: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оптимальная расстановка кадров, направленная на раскрытие личностного потенциала всех участников  образовательного процесса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формирование у преподавателей мотивации к инновационной деятельности, к работе в творческих группах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повышение педагогического мастерства преподавателей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качественный внутришкольный контроль, который позволяет вносить своевременные коррективы в образовательный процесс и обладает стимулирующим характером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создать систему, способствующую укреплению взаимодействий с семьей, привлечения семьи к организации воспитания культуры учащихся;</w:t>
      </w:r>
    </w:p>
    <w:p w:rsidR="007633B1" w:rsidRPr="00016272" w:rsidRDefault="007633B1" w:rsidP="00191F1F">
      <w:pPr>
        <w:spacing w:line="276" w:lineRule="auto"/>
        <w:ind w:firstLine="709"/>
        <w:jc w:val="both"/>
      </w:pPr>
      <w:r w:rsidRPr="00016272">
        <w:t>- активное вовлечение родителей в жизнедеятельность школы;</w:t>
      </w:r>
    </w:p>
    <w:p w:rsidR="00ED3025" w:rsidRPr="00016272" w:rsidRDefault="007633B1" w:rsidP="00191F1F">
      <w:pPr>
        <w:spacing w:line="276" w:lineRule="auto"/>
        <w:ind w:firstLine="709"/>
        <w:jc w:val="both"/>
      </w:pPr>
      <w:r w:rsidRPr="00016272">
        <w:t>- создать условия для образования детей, исходя из индивидуальных особенностей их развития, для самореализации личности, повышения культурного уровня детей и для наиболее одаренных к выбору будущей профессии;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>Для ведения образовательного процесса и полноценного усвоения обучаю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>– групповые и индивидуальные занятия с преподавателем;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>– самостоятельная работа обучающегося;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>– контрольные мероприятия, предусмотренные учебными планами и программами (контрольные уроки, зачеты, экзамены, просмотры, выставки);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>– культурно–просветительские мероприятия (лекции, беседы, театральные постановки, выставки и т.д.), организуемые школой.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 xml:space="preserve">Количество часов, отведенных на преподавание предметов, определяется учебным планом с учетом рекомендаций примерных учебных планов, образовательных программ </w:t>
      </w:r>
      <w:r w:rsidRPr="00016272">
        <w:lastRenderedPageBreak/>
        <w:t>дополнительного образования детей по видам искусства, а также целесообразностью и методической обоснованностью объема общей нагрузки детей.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>Расписание занятий обучающихся составляется администрацией с учетом требований по созданию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, установленных санитарно-гигиенических норм, специфики образовательного процесса (периодичность занятий в течение учебной недели, перерывы между уроками в течение дня, количество уроков в день и т.п.).</w:t>
      </w:r>
    </w:p>
    <w:p w:rsidR="00191F1F" w:rsidRPr="00016272" w:rsidRDefault="00191F1F" w:rsidP="00191F1F">
      <w:pPr>
        <w:spacing w:line="276" w:lineRule="auto"/>
        <w:ind w:firstLine="709"/>
        <w:jc w:val="both"/>
      </w:pPr>
      <w:r w:rsidRPr="00016272">
        <w:t xml:space="preserve">В </w:t>
      </w:r>
      <w:r w:rsidR="00883F29">
        <w:t>Б</w:t>
      </w:r>
      <w:r w:rsidRPr="00016272">
        <w:t>ДШИ принята за основу пятибалльная оценочная система и десятибалльная система оценок с последующим переводом в пятибалльную, а также зачетная система.</w:t>
      </w:r>
    </w:p>
    <w:p w:rsidR="00191F1F" w:rsidRPr="00016272" w:rsidRDefault="00191F1F" w:rsidP="00191F1F">
      <w:pPr>
        <w:spacing w:line="276" w:lineRule="auto"/>
        <w:ind w:firstLine="709"/>
        <w:jc w:val="both"/>
        <w:rPr>
          <w:b/>
        </w:rPr>
      </w:pPr>
    </w:p>
    <w:p w:rsidR="00883F29" w:rsidRDefault="00ED3025" w:rsidP="00237D92">
      <w:pPr>
        <w:ind w:firstLine="709"/>
        <w:jc w:val="center"/>
        <w:rPr>
          <w:b/>
        </w:rPr>
      </w:pPr>
      <w:r w:rsidRPr="00016272">
        <w:rPr>
          <w:b/>
        </w:rPr>
        <w:t>ТЕМА РАБОТЫ ШКОЛЫ</w:t>
      </w:r>
      <w:r w:rsidR="00883F29">
        <w:rPr>
          <w:b/>
        </w:rPr>
        <w:t xml:space="preserve"> </w:t>
      </w:r>
    </w:p>
    <w:p w:rsidR="00ED3025" w:rsidRPr="00016272" w:rsidRDefault="00883F29" w:rsidP="00237D92">
      <w:pPr>
        <w:ind w:firstLine="709"/>
        <w:jc w:val="center"/>
        <w:rPr>
          <w:b/>
        </w:rPr>
      </w:pPr>
      <w:r>
        <w:rPr>
          <w:b/>
        </w:rPr>
        <w:t>201</w:t>
      </w:r>
      <w:r w:rsidR="00D47149">
        <w:rPr>
          <w:b/>
        </w:rPr>
        <w:t>9-2020</w:t>
      </w:r>
      <w:r>
        <w:rPr>
          <w:b/>
        </w:rPr>
        <w:t xml:space="preserve"> учебного года:</w:t>
      </w:r>
    </w:p>
    <w:p w:rsidR="00ED3025" w:rsidRPr="00016272" w:rsidRDefault="00ED3025" w:rsidP="00237D92">
      <w:pPr>
        <w:ind w:firstLine="709"/>
        <w:jc w:val="both"/>
        <w:rPr>
          <w:b/>
        </w:rPr>
      </w:pPr>
    </w:p>
    <w:p w:rsidR="00883F29" w:rsidRDefault="00ED3025" w:rsidP="00883F29">
      <w:pPr>
        <w:ind w:firstLine="709"/>
        <w:jc w:val="center"/>
        <w:rPr>
          <w:b/>
          <w:i/>
        </w:rPr>
      </w:pPr>
      <w:r w:rsidRPr="00016272">
        <w:rPr>
          <w:b/>
          <w:i/>
        </w:rPr>
        <w:t>«</w:t>
      </w:r>
      <w:r w:rsidR="00883F29">
        <w:rPr>
          <w:b/>
          <w:i/>
        </w:rPr>
        <w:t>С</w:t>
      </w:r>
      <w:r w:rsidR="00883F29" w:rsidRPr="00883F29">
        <w:rPr>
          <w:b/>
          <w:i/>
        </w:rPr>
        <w:t xml:space="preserve">оздание оптимальных условий для развития личности ребенка, </w:t>
      </w:r>
    </w:p>
    <w:p w:rsidR="00ED3025" w:rsidRPr="00016272" w:rsidRDefault="00883F29" w:rsidP="00883F29">
      <w:pPr>
        <w:ind w:firstLine="709"/>
        <w:jc w:val="center"/>
        <w:rPr>
          <w:b/>
          <w:i/>
        </w:rPr>
      </w:pPr>
      <w:proofErr w:type="gramStart"/>
      <w:r w:rsidRPr="00883F29">
        <w:rPr>
          <w:b/>
          <w:i/>
        </w:rPr>
        <w:t>формирование</w:t>
      </w:r>
      <w:proofErr w:type="gramEnd"/>
      <w:r w:rsidRPr="00883F29">
        <w:rPr>
          <w:b/>
          <w:i/>
        </w:rPr>
        <w:t xml:space="preserve"> мотивации к  познанию  и  творчеству  </w:t>
      </w:r>
      <w:r>
        <w:rPr>
          <w:b/>
          <w:i/>
        </w:rPr>
        <w:t>учащихся Б</w:t>
      </w:r>
      <w:r w:rsidRPr="00883F29">
        <w:rPr>
          <w:b/>
          <w:i/>
        </w:rPr>
        <w:t>ДШИ</w:t>
      </w:r>
      <w:r w:rsidR="00237D92" w:rsidRPr="00016272">
        <w:rPr>
          <w:b/>
          <w:i/>
        </w:rPr>
        <w:t>»</w:t>
      </w:r>
    </w:p>
    <w:p w:rsidR="00ED3025" w:rsidRPr="00016272" w:rsidRDefault="00ED3025" w:rsidP="00237D92">
      <w:pPr>
        <w:ind w:firstLine="709"/>
        <w:jc w:val="both"/>
        <w:rPr>
          <w:b/>
        </w:rPr>
      </w:pPr>
    </w:p>
    <w:p w:rsidR="00ED3025" w:rsidRPr="00016272" w:rsidRDefault="00ED3025" w:rsidP="00237D92">
      <w:pPr>
        <w:ind w:firstLine="709"/>
        <w:jc w:val="center"/>
      </w:pPr>
      <w:r w:rsidRPr="00016272">
        <w:rPr>
          <w:b/>
        </w:rPr>
        <w:t>ОБЩАЯ ОРГАНИЗАЦИЯ ДЕЯТЕЛЬНОСТИ</w:t>
      </w:r>
    </w:p>
    <w:p w:rsidR="00ED3025" w:rsidRPr="00016272" w:rsidRDefault="00ED3025" w:rsidP="00237D92">
      <w:pPr>
        <w:ind w:firstLine="709"/>
        <w:jc w:val="both"/>
      </w:pPr>
    </w:p>
    <w:p w:rsidR="00ED3025" w:rsidRPr="00016272" w:rsidRDefault="00ED3025" w:rsidP="00237D92">
      <w:pPr>
        <w:ind w:firstLine="709"/>
        <w:jc w:val="both"/>
      </w:pPr>
      <w:r w:rsidRPr="00016272">
        <w:t>Общая организация деятельности Детской школы искусств возлагается на директора школы и заместителя директора по учебно-воспитательной работе.</w:t>
      </w:r>
    </w:p>
    <w:p w:rsidR="00ED3025" w:rsidRPr="00016272" w:rsidRDefault="00ED3025" w:rsidP="00237D92">
      <w:pPr>
        <w:ind w:firstLine="709"/>
        <w:jc w:val="both"/>
      </w:pPr>
      <w:r w:rsidRPr="00016272">
        <w:t>Они отвечают за:</w:t>
      </w:r>
    </w:p>
    <w:p w:rsidR="00ED3025" w:rsidRPr="00016272" w:rsidRDefault="00ED3025" w:rsidP="00237D92">
      <w:pPr>
        <w:ind w:firstLine="709"/>
        <w:jc w:val="both"/>
      </w:pPr>
      <w:r w:rsidRPr="00016272">
        <w:t>- организацию учебно - воспитательного процесса и текущую деятельность школы.</w:t>
      </w:r>
    </w:p>
    <w:p w:rsidR="00ED3025" w:rsidRPr="00016272" w:rsidRDefault="00ED3025" w:rsidP="00237D92">
      <w:pPr>
        <w:ind w:firstLine="709"/>
        <w:jc w:val="both"/>
      </w:pPr>
      <w:r w:rsidRPr="00016272">
        <w:t>Работа директора и заместителя директора включает в себя: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- организацию текущего и перспективного планирования;                                           </w:t>
      </w:r>
    </w:p>
    <w:p w:rsidR="00ED3025" w:rsidRPr="00016272" w:rsidRDefault="00ED3025" w:rsidP="00237D92">
      <w:pPr>
        <w:ind w:firstLine="709"/>
        <w:jc w:val="both"/>
      </w:pPr>
      <w:r w:rsidRPr="00016272">
        <w:t>-содействие деятельности методических объединений;</w:t>
      </w:r>
    </w:p>
    <w:p w:rsidR="00ED3025" w:rsidRPr="00016272" w:rsidRDefault="00ED3025" w:rsidP="00237D92">
      <w:pPr>
        <w:ind w:firstLine="709"/>
        <w:jc w:val="both"/>
      </w:pPr>
      <w:r w:rsidRPr="00016272">
        <w:t>- содействие адаптации детей в коллективе;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- индивидуальный подход к каждому ребенку; </w:t>
      </w:r>
    </w:p>
    <w:p w:rsidR="00ED3025" w:rsidRPr="00016272" w:rsidRDefault="00ED3025" w:rsidP="00237D92">
      <w:pPr>
        <w:ind w:firstLine="709"/>
        <w:jc w:val="both"/>
      </w:pPr>
      <w:r w:rsidRPr="00016272">
        <w:t>- осуществление контроля качества образования;</w:t>
      </w:r>
    </w:p>
    <w:p w:rsidR="00ED3025" w:rsidRPr="00016272" w:rsidRDefault="00ED3025" w:rsidP="00237D92">
      <w:pPr>
        <w:ind w:firstLine="709"/>
        <w:jc w:val="both"/>
      </w:pPr>
      <w:r w:rsidRPr="00016272">
        <w:t>- материально – техническое и методическое обеспечение образовательного процесса.</w:t>
      </w:r>
    </w:p>
    <w:p w:rsidR="00ED3025" w:rsidRPr="00016272" w:rsidRDefault="00ED3025" w:rsidP="00237D92">
      <w:pPr>
        <w:ind w:firstLine="709"/>
        <w:jc w:val="both"/>
      </w:pPr>
    </w:p>
    <w:p w:rsidR="00ED3025" w:rsidRPr="00016272" w:rsidRDefault="00ED3025" w:rsidP="00237D92">
      <w:pPr>
        <w:ind w:firstLine="709"/>
        <w:jc w:val="both"/>
      </w:pPr>
      <w:r w:rsidRPr="00016272">
        <w:t xml:space="preserve">В ходе образовательного процесса учащимся предлагается освоение двух ступеней: </w:t>
      </w:r>
      <w:r w:rsidRPr="00016272">
        <w:rPr>
          <w:lang w:val="en-US"/>
        </w:rPr>
        <w:t>I</w:t>
      </w:r>
      <w:r w:rsidRPr="00016272">
        <w:t xml:space="preserve"> – младшие классы и </w:t>
      </w:r>
      <w:r w:rsidRPr="00016272">
        <w:rPr>
          <w:lang w:val="en-US"/>
        </w:rPr>
        <w:t>II</w:t>
      </w:r>
      <w:r w:rsidRPr="00016272">
        <w:t xml:space="preserve"> – старшие классы.</w:t>
      </w:r>
    </w:p>
    <w:p w:rsidR="00ED3025" w:rsidRPr="00016272" w:rsidRDefault="00ED3025" w:rsidP="00237D92">
      <w:pPr>
        <w:ind w:firstLine="709"/>
        <w:jc w:val="both"/>
      </w:pPr>
      <w:r w:rsidRPr="00016272">
        <w:t>Основа первой ступени – познавательная деятельность, в ходе которой учащиеся приобретают знания, умения, навыки по избранной специализации. Вторая ступень - старшие классы – идет коррекция интересов.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Для учащихся обеих ступеней предложен ряд предметов по выбору: эстрадный вокал, </w:t>
      </w:r>
      <w:r w:rsidR="00926446" w:rsidRPr="00016272">
        <w:t xml:space="preserve">компьютерная графика, </w:t>
      </w:r>
      <w:r w:rsidRPr="00016272">
        <w:t>музыкальный инструмент (фортепиано, баян, аккордеон), ДПИ.</w:t>
      </w:r>
    </w:p>
    <w:p w:rsidR="00ED3025" w:rsidRPr="00016272" w:rsidRDefault="00ED3025" w:rsidP="00237D92">
      <w:pPr>
        <w:ind w:firstLine="709"/>
        <w:jc w:val="both"/>
      </w:pPr>
      <w:r w:rsidRPr="00016272">
        <w:t>В результате сотрудничества преподавателей и учащихся прослеживается преемственность ступеней – уровней содержания образования, предусматривается непрерывная деятельность, в которой заняты преподаватели и учащиеся: это и проведение совместно лекций – концертов, конкурсов, выездных мероприятий и так далее.</w:t>
      </w:r>
    </w:p>
    <w:p w:rsidR="00ED3025" w:rsidRPr="00016272" w:rsidRDefault="00ED3025" w:rsidP="00237D92">
      <w:pPr>
        <w:ind w:firstLine="709"/>
        <w:jc w:val="both"/>
      </w:pPr>
      <w:r w:rsidRPr="00016272">
        <w:t>Реализация образовательных программ оказывает учащимся практическую помощь в выявлении и развитии потенциальных творческих способностей, помогает определиться в своих интересах и возможностях, осознано выбрать в дальнейшем дело своей жизни.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Образовательный процесс направлен на то, чтобы помочь ребенку испытать "ситуацию успеха", получить разнообразный социальный опыт, научиться взаимодействию со сверстниками и взрослыми. </w:t>
      </w:r>
    </w:p>
    <w:p w:rsidR="003D0B4B" w:rsidRPr="00016272" w:rsidRDefault="00ED3025" w:rsidP="0062167D">
      <w:pPr>
        <w:ind w:firstLine="709"/>
        <w:jc w:val="both"/>
        <w:rPr>
          <w:b/>
        </w:rPr>
      </w:pPr>
      <w:r w:rsidRPr="00016272">
        <w:t xml:space="preserve"> </w:t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</w:r>
      <w:r w:rsidRPr="00016272">
        <w:tab/>
        <w:t xml:space="preserve"> </w:t>
      </w:r>
      <w:r w:rsidRPr="00016272">
        <w:tab/>
      </w:r>
      <w:r w:rsidRPr="00016272">
        <w:tab/>
      </w:r>
    </w:p>
    <w:p w:rsidR="007344F3" w:rsidRDefault="007344F3" w:rsidP="00237D92">
      <w:pPr>
        <w:ind w:firstLine="709"/>
        <w:jc w:val="center"/>
        <w:rPr>
          <w:b/>
        </w:rPr>
      </w:pPr>
    </w:p>
    <w:p w:rsidR="00ED3025" w:rsidRPr="00016272" w:rsidRDefault="00ED3025" w:rsidP="00237D92">
      <w:pPr>
        <w:ind w:firstLine="709"/>
        <w:jc w:val="center"/>
      </w:pPr>
      <w:bookmarkStart w:id="0" w:name="_GoBack"/>
      <w:bookmarkEnd w:id="0"/>
      <w:r w:rsidRPr="00016272">
        <w:rPr>
          <w:b/>
        </w:rPr>
        <w:lastRenderedPageBreak/>
        <w:t>РЕЖИ</w:t>
      </w:r>
      <w:r w:rsidR="00883F29">
        <w:rPr>
          <w:b/>
        </w:rPr>
        <w:t>М РАБОТЫ ДЕТСКОЙ ШКОЛЫ ИСКУССТВ</w:t>
      </w:r>
    </w:p>
    <w:p w:rsidR="00ED3025" w:rsidRPr="00016272" w:rsidRDefault="00ED3025" w:rsidP="00237D92">
      <w:pPr>
        <w:ind w:firstLine="709"/>
        <w:jc w:val="both"/>
      </w:pPr>
    </w:p>
    <w:p w:rsidR="00ED3025" w:rsidRPr="00016272" w:rsidRDefault="00ED3025" w:rsidP="00237D92">
      <w:pPr>
        <w:ind w:firstLine="709"/>
        <w:jc w:val="both"/>
      </w:pPr>
      <w:r w:rsidRPr="00016272">
        <w:t xml:space="preserve">Детская школа искусств работает с </w:t>
      </w:r>
      <w:r w:rsidR="009B1C25" w:rsidRPr="00016272">
        <w:t>8</w:t>
      </w:r>
      <w:r w:rsidRPr="00016272">
        <w:t>.00 до 20.00 в режиме шестидневной рабочей недели в две смены. Каждый из преподавателей работает по утвержденному расписанию. Расписание изменяется в связи с изменением смен в общеобразовательных школах.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Согласно плану проводятся общешкольные и внешкольные мероприятия. </w:t>
      </w:r>
    </w:p>
    <w:p w:rsidR="009C287A" w:rsidRPr="00016272" w:rsidRDefault="009C287A" w:rsidP="00237D92">
      <w:pPr>
        <w:ind w:firstLine="709"/>
        <w:jc w:val="center"/>
        <w:rPr>
          <w:b/>
        </w:rPr>
      </w:pPr>
    </w:p>
    <w:p w:rsidR="00883F29" w:rsidRDefault="00883F29" w:rsidP="00237D92">
      <w:pPr>
        <w:ind w:firstLine="709"/>
        <w:jc w:val="center"/>
        <w:rPr>
          <w:b/>
        </w:rPr>
      </w:pPr>
    </w:p>
    <w:p w:rsidR="00ED3025" w:rsidRPr="00016272" w:rsidRDefault="00883F29" w:rsidP="00237D92">
      <w:pPr>
        <w:ind w:firstLine="709"/>
        <w:jc w:val="center"/>
        <w:rPr>
          <w:b/>
        </w:rPr>
      </w:pPr>
      <w:r>
        <w:rPr>
          <w:b/>
        </w:rPr>
        <w:t>СФЕРЫ ДЕЯТЕЛЬНОСТИ</w:t>
      </w:r>
    </w:p>
    <w:p w:rsidR="00ED3025" w:rsidRPr="00016272" w:rsidRDefault="00ED3025" w:rsidP="00237D92">
      <w:pPr>
        <w:ind w:firstLine="709"/>
        <w:rPr>
          <w:b/>
          <w:i/>
          <w:u w:val="single"/>
        </w:rPr>
      </w:pPr>
    </w:p>
    <w:p w:rsidR="00ED3025" w:rsidRPr="00016272" w:rsidRDefault="00ED3025" w:rsidP="00237D92">
      <w:pPr>
        <w:ind w:firstLine="709"/>
        <w:rPr>
          <w:b/>
          <w:u w:val="single"/>
        </w:rPr>
      </w:pPr>
      <w:r w:rsidRPr="00016272">
        <w:rPr>
          <w:b/>
          <w:i/>
          <w:u w:val="single"/>
        </w:rPr>
        <w:t>Образовательная:</w:t>
      </w:r>
      <w:r w:rsidRPr="00016272">
        <w:rPr>
          <w:b/>
          <w:u w:val="single"/>
        </w:rPr>
        <w:t xml:space="preserve"> </w:t>
      </w:r>
    </w:p>
    <w:p w:rsidR="00ED3025" w:rsidRPr="00016272" w:rsidRDefault="00ED3025" w:rsidP="00237D92">
      <w:pPr>
        <w:ind w:firstLine="709"/>
        <w:rPr>
          <w:b/>
          <w:u w:val="single"/>
        </w:rPr>
      </w:pPr>
    </w:p>
    <w:p w:rsidR="009C287A" w:rsidRPr="00016272" w:rsidRDefault="009C287A" w:rsidP="009C287A">
      <w:pPr>
        <w:ind w:firstLine="709"/>
      </w:pPr>
      <w:r w:rsidRPr="00016272">
        <w:t>Реализует программы дополнительного образования детей в области начального художественного образования по направлениям:</w:t>
      </w:r>
    </w:p>
    <w:p w:rsidR="00ED3025" w:rsidRPr="00016272" w:rsidRDefault="00E8396D" w:rsidP="00237D92">
      <w:pPr>
        <w:ind w:firstLine="709"/>
      </w:pPr>
      <w:r w:rsidRPr="00016272">
        <w:t>1) Музыкальное искусство (фортепиано)</w:t>
      </w:r>
    </w:p>
    <w:p w:rsidR="00E8396D" w:rsidRPr="00016272" w:rsidRDefault="00E8396D" w:rsidP="00237D92">
      <w:pPr>
        <w:ind w:firstLine="709"/>
      </w:pPr>
      <w:r w:rsidRPr="00016272">
        <w:t>2) Музыкальное искусство (народные инструменты)</w:t>
      </w:r>
    </w:p>
    <w:p w:rsidR="00ED3025" w:rsidRPr="00016272" w:rsidRDefault="00E8396D" w:rsidP="00237D92">
      <w:pPr>
        <w:ind w:firstLine="709"/>
      </w:pPr>
      <w:r w:rsidRPr="00016272">
        <w:t>3</w:t>
      </w:r>
      <w:r w:rsidR="00ED3025" w:rsidRPr="00016272">
        <w:t xml:space="preserve">) </w:t>
      </w:r>
      <w:r w:rsidRPr="00016272">
        <w:t>Музыкальное искусство (х</w:t>
      </w:r>
      <w:r w:rsidR="00ED3025" w:rsidRPr="00016272">
        <w:t>оровое пение</w:t>
      </w:r>
      <w:r w:rsidRPr="00016272">
        <w:t>)</w:t>
      </w:r>
    </w:p>
    <w:p w:rsidR="00ED3025" w:rsidRDefault="00ED3025" w:rsidP="00237D92">
      <w:pPr>
        <w:ind w:firstLine="709"/>
      </w:pPr>
      <w:r w:rsidRPr="00016272">
        <w:t>3) Хореографическое искусство</w:t>
      </w:r>
      <w:r w:rsidR="00E8396D" w:rsidRPr="00016272">
        <w:t xml:space="preserve"> (хореографическое творчество)</w:t>
      </w:r>
    </w:p>
    <w:p w:rsidR="007344F3" w:rsidRDefault="00ED3025" w:rsidP="00237D92">
      <w:pPr>
        <w:ind w:firstLine="709"/>
      </w:pPr>
      <w:r w:rsidRPr="00016272">
        <w:t xml:space="preserve">4) </w:t>
      </w:r>
      <w:r w:rsidR="007344F3">
        <w:t>Театральное искусство</w:t>
      </w:r>
    </w:p>
    <w:p w:rsidR="007344F3" w:rsidRPr="00016272" w:rsidRDefault="00ED3025" w:rsidP="007344F3">
      <w:pPr>
        <w:ind w:firstLine="709"/>
      </w:pPr>
      <w:r w:rsidRPr="00016272">
        <w:t xml:space="preserve">5) </w:t>
      </w:r>
      <w:r w:rsidR="007344F3" w:rsidRPr="00016272">
        <w:t>Изобразительное искусство (живопись)</w:t>
      </w:r>
    </w:p>
    <w:p w:rsidR="00ED3025" w:rsidRPr="00016272" w:rsidRDefault="007344F3" w:rsidP="00237D92">
      <w:pPr>
        <w:ind w:firstLine="709"/>
        <w:jc w:val="both"/>
      </w:pPr>
      <w:r>
        <w:t xml:space="preserve">6) </w:t>
      </w:r>
      <w:r w:rsidR="00ED3025" w:rsidRPr="00016272">
        <w:t xml:space="preserve">Раннее-эстетическое развитие детей в возрасте 5-6 лет 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в соответствии с учебными планами.    </w:t>
      </w:r>
    </w:p>
    <w:p w:rsidR="00ED3025" w:rsidRPr="00016272" w:rsidRDefault="00ED3025" w:rsidP="00237D92">
      <w:pPr>
        <w:ind w:firstLine="709"/>
        <w:jc w:val="both"/>
      </w:pPr>
      <w:r w:rsidRPr="00016272">
        <w:t xml:space="preserve">                                                                             </w:t>
      </w:r>
    </w:p>
    <w:p w:rsidR="00ED3025" w:rsidRPr="00016272" w:rsidRDefault="00ED3025" w:rsidP="00237D92">
      <w:pPr>
        <w:ind w:firstLine="709"/>
      </w:pPr>
      <w:r w:rsidRPr="00016272">
        <w:rPr>
          <w:b/>
          <w:i/>
          <w:u w:val="single"/>
        </w:rPr>
        <w:t>Программно - методическая:</w:t>
      </w:r>
    </w:p>
    <w:p w:rsidR="00ED3025" w:rsidRPr="00016272" w:rsidRDefault="00ED3025" w:rsidP="00237D92">
      <w:pPr>
        <w:ind w:firstLine="709"/>
        <w:jc w:val="center"/>
      </w:pPr>
    </w:p>
    <w:p w:rsidR="00ED3025" w:rsidRPr="00016272" w:rsidRDefault="00ED3025" w:rsidP="00237D92">
      <w:pPr>
        <w:ind w:firstLine="709"/>
        <w:jc w:val="center"/>
        <w:rPr>
          <w:sz w:val="28"/>
          <w:szCs w:val="28"/>
        </w:rPr>
      </w:pPr>
      <w:r w:rsidRPr="00016272">
        <w:rPr>
          <w:b/>
        </w:rPr>
        <w:t>Педагогические советы.</w:t>
      </w:r>
    </w:p>
    <w:p w:rsidR="00ED3025" w:rsidRPr="00016272" w:rsidRDefault="00ED3025" w:rsidP="00237D92">
      <w:pPr>
        <w:ind w:firstLine="709"/>
        <w:jc w:val="center"/>
        <w:rPr>
          <w:sz w:val="28"/>
          <w:szCs w:val="28"/>
        </w:rPr>
      </w:pPr>
    </w:p>
    <w:tbl>
      <w:tblPr>
        <w:tblW w:w="10271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401"/>
        <w:gridCol w:w="5721"/>
        <w:gridCol w:w="1797"/>
      </w:tblGrid>
      <w:tr w:rsidR="00016272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№</w:t>
            </w:r>
          </w:p>
          <w:p w:rsidR="00ED3025" w:rsidRPr="00016272" w:rsidRDefault="00ED3025" w:rsidP="00237D92">
            <w:pPr>
              <w:jc w:val="center"/>
            </w:pPr>
            <w:proofErr w:type="gramStart"/>
            <w:r w:rsidRPr="00016272">
              <w:t>п</w:t>
            </w:r>
            <w:proofErr w:type="gramEnd"/>
            <w:r w:rsidRPr="00016272">
              <w:t>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Дата проведения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Те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Ответственный</w:t>
            </w:r>
          </w:p>
        </w:tc>
      </w:tr>
      <w:tr w:rsidR="00016272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 xml:space="preserve"> август</w:t>
            </w:r>
          </w:p>
          <w:p w:rsidR="00ED3025" w:rsidRPr="00016272" w:rsidRDefault="00ED3025" w:rsidP="00D47149">
            <w:pPr>
              <w:jc w:val="center"/>
            </w:pPr>
            <w:r w:rsidRPr="00016272">
              <w:t>201</w:t>
            </w:r>
            <w:r w:rsidR="00D47149">
              <w:t>9г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D47149">
            <w:proofErr w:type="gramStart"/>
            <w:r w:rsidRPr="00016272">
              <w:rPr>
                <w:lang w:eastAsia="en-US"/>
              </w:rPr>
              <w:t>« О</w:t>
            </w:r>
            <w:proofErr w:type="gramEnd"/>
            <w:r w:rsidRPr="00016272">
              <w:rPr>
                <w:lang w:eastAsia="en-US"/>
              </w:rPr>
              <w:t xml:space="preserve">  работе  педагогического  коллекти</w:t>
            </w:r>
            <w:r w:rsidR="00395EC8" w:rsidRPr="00016272">
              <w:rPr>
                <w:lang w:eastAsia="en-US"/>
              </w:rPr>
              <w:t xml:space="preserve">ва  школы  </w:t>
            </w:r>
            <w:r w:rsidR="00D47149">
              <w:rPr>
                <w:lang w:eastAsia="en-US"/>
              </w:rPr>
              <w:t>на</w:t>
            </w:r>
            <w:r w:rsidR="00395EC8" w:rsidRPr="00016272">
              <w:rPr>
                <w:lang w:eastAsia="en-US"/>
              </w:rPr>
              <w:t xml:space="preserve"> </w:t>
            </w:r>
            <w:r w:rsidR="00D47149">
              <w:rPr>
                <w:lang w:eastAsia="en-US"/>
              </w:rPr>
              <w:t xml:space="preserve"> 2019-2020</w:t>
            </w:r>
            <w:r w:rsidR="00E8396D" w:rsidRPr="00016272">
              <w:rPr>
                <w:lang w:eastAsia="en-US"/>
              </w:rPr>
              <w:t xml:space="preserve"> </w:t>
            </w:r>
            <w:r w:rsidR="00395EC8" w:rsidRPr="00016272">
              <w:rPr>
                <w:lang w:eastAsia="en-US"/>
              </w:rPr>
              <w:t>уч.г.</w:t>
            </w:r>
            <w:r w:rsidRPr="00016272">
              <w:rPr>
                <w:lang w:eastAsia="en-US"/>
              </w:rPr>
              <w:t xml:space="preserve">»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Зам.директора Пенкина А.А.</w:t>
            </w:r>
          </w:p>
        </w:tc>
      </w:tr>
      <w:tr w:rsidR="00016272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D47149">
            <w:pPr>
              <w:jc w:val="center"/>
            </w:pPr>
            <w:r w:rsidRPr="00016272">
              <w:t xml:space="preserve"> </w:t>
            </w:r>
            <w:proofErr w:type="gramStart"/>
            <w:r w:rsidRPr="00016272">
              <w:t>октябрь</w:t>
            </w:r>
            <w:proofErr w:type="gramEnd"/>
            <w:r w:rsidRPr="00016272">
              <w:t xml:space="preserve"> 201</w:t>
            </w:r>
            <w:r w:rsidR="00D47149">
              <w:t>9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r w:rsidRPr="00016272">
              <w:rPr>
                <w:lang w:eastAsia="en-US"/>
              </w:rPr>
              <w:t>«Итоги 1 четверти. Анализ академических концертов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Зам. директора</w:t>
            </w:r>
          </w:p>
          <w:p w:rsidR="00ED3025" w:rsidRPr="00016272" w:rsidRDefault="00ED3025" w:rsidP="00237D92">
            <w:pPr>
              <w:jc w:val="center"/>
            </w:pPr>
            <w:r w:rsidRPr="00016272">
              <w:t>Пенкина А.А.</w:t>
            </w:r>
          </w:p>
          <w:p w:rsidR="00ED3025" w:rsidRPr="00016272" w:rsidRDefault="00ED3025" w:rsidP="00237D92">
            <w:pPr>
              <w:jc w:val="center"/>
            </w:pPr>
            <w:r w:rsidRPr="00016272">
              <w:t>преподаватели</w:t>
            </w:r>
          </w:p>
        </w:tc>
      </w:tr>
      <w:tr w:rsidR="00016272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D47149">
            <w:pPr>
              <w:jc w:val="center"/>
            </w:pPr>
            <w:proofErr w:type="gramStart"/>
            <w:r w:rsidRPr="00016272">
              <w:t>декабрь</w:t>
            </w:r>
            <w:proofErr w:type="gramEnd"/>
            <w:r w:rsidRPr="00016272">
              <w:br/>
              <w:t>201</w:t>
            </w:r>
            <w:r w:rsidR="00D47149">
              <w:t>9г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rPr>
                <w:i/>
              </w:rPr>
            </w:pPr>
            <w:r w:rsidRPr="00016272">
              <w:rPr>
                <w:lang w:eastAsia="en-US"/>
              </w:rPr>
              <w:t>«</w:t>
            </w:r>
            <w:proofErr w:type="gramStart"/>
            <w:r w:rsidRPr="00016272">
              <w:rPr>
                <w:lang w:eastAsia="en-US"/>
              </w:rPr>
              <w:t>Анализ  учебно</w:t>
            </w:r>
            <w:proofErr w:type="gramEnd"/>
            <w:r w:rsidRPr="00016272">
              <w:rPr>
                <w:lang w:eastAsia="en-US"/>
              </w:rPr>
              <w:t>-воспитательной работы  школы  за  прошедший период учебного год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Директор</w:t>
            </w:r>
          </w:p>
          <w:p w:rsidR="00ED3025" w:rsidRPr="00016272" w:rsidRDefault="00ED3025" w:rsidP="00237D92">
            <w:pPr>
              <w:jc w:val="center"/>
            </w:pPr>
            <w:r w:rsidRPr="00016272">
              <w:t>Зам. директора</w:t>
            </w:r>
          </w:p>
          <w:p w:rsidR="00ED3025" w:rsidRPr="00016272" w:rsidRDefault="00ED3025" w:rsidP="00237D92">
            <w:pPr>
              <w:jc w:val="center"/>
            </w:pPr>
            <w:r w:rsidRPr="00016272">
              <w:t>преподаватели</w:t>
            </w:r>
          </w:p>
        </w:tc>
      </w:tr>
      <w:tr w:rsidR="00016272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март</w:t>
            </w:r>
          </w:p>
          <w:p w:rsidR="00ED3025" w:rsidRPr="00016272" w:rsidRDefault="00D47149" w:rsidP="00D47149">
            <w:pPr>
              <w:jc w:val="center"/>
            </w:pPr>
            <w:r>
              <w:t>2020г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rPr>
                <w:lang w:eastAsia="en-US"/>
              </w:rPr>
            </w:pPr>
            <w:r w:rsidRPr="00016272">
              <w:rPr>
                <w:lang w:eastAsia="en-US"/>
              </w:rPr>
              <w:t>«Анализ подготовки учащихся к выпускным и переводным экзаменам»</w:t>
            </w:r>
          </w:p>
          <w:p w:rsidR="00ED3025" w:rsidRPr="00016272" w:rsidRDefault="00ED3025" w:rsidP="00237D92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Зам. директора</w:t>
            </w:r>
          </w:p>
          <w:p w:rsidR="00ED3025" w:rsidRPr="00016272" w:rsidRDefault="00ED3025" w:rsidP="00237D92">
            <w:pPr>
              <w:jc w:val="center"/>
            </w:pPr>
            <w:r w:rsidRPr="00016272">
              <w:t>Пенкина А.А.</w:t>
            </w:r>
          </w:p>
          <w:p w:rsidR="00ED3025" w:rsidRPr="00016272" w:rsidRDefault="00ED3025" w:rsidP="00237D92">
            <w:r w:rsidRPr="00016272">
              <w:t>преподаватели</w:t>
            </w:r>
          </w:p>
        </w:tc>
      </w:tr>
      <w:tr w:rsidR="0089623C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C" w:rsidRPr="0089623C" w:rsidRDefault="0089623C" w:rsidP="00237D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C" w:rsidRDefault="0014336C" w:rsidP="00237D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</w:t>
            </w:r>
            <w:r w:rsidR="0089623C">
              <w:rPr>
                <w:lang w:val="en-US"/>
              </w:rPr>
              <w:t>прель</w:t>
            </w:r>
            <w:proofErr w:type="spellEnd"/>
          </w:p>
          <w:p w:rsidR="0089623C" w:rsidRPr="0089623C" w:rsidRDefault="00D47149" w:rsidP="00D47149">
            <w:pPr>
              <w:jc w:val="center"/>
            </w:pPr>
            <w:r>
              <w:t>2020г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C" w:rsidRPr="00016272" w:rsidRDefault="00B72E96" w:rsidP="00B72E9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О</w:t>
            </w:r>
            <w:proofErr w:type="gramEnd"/>
            <w:r>
              <w:rPr>
                <w:lang w:eastAsia="en-US"/>
              </w:rPr>
              <w:t xml:space="preserve"> д</w:t>
            </w:r>
            <w:r w:rsidRPr="00B72E96">
              <w:rPr>
                <w:lang w:eastAsia="en-US"/>
              </w:rPr>
              <w:t>опус</w:t>
            </w:r>
            <w:r>
              <w:rPr>
                <w:lang w:eastAsia="en-US"/>
              </w:rPr>
              <w:t>ке</w:t>
            </w:r>
            <w:r w:rsidRPr="00B72E96">
              <w:rPr>
                <w:lang w:eastAsia="en-US"/>
              </w:rPr>
              <w:t xml:space="preserve"> к сдаче переводных и выпускных экзаменов учащихся</w:t>
            </w:r>
            <w:r>
              <w:rPr>
                <w:lang w:eastAsia="en-US"/>
              </w:rPr>
              <w:t xml:space="preserve"> БДШ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6C" w:rsidRPr="00016272" w:rsidRDefault="0014336C" w:rsidP="0014336C">
            <w:pPr>
              <w:jc w:val="center"/>
            </w:pPr>
            <w:r w:rsidRPr="00016272">
              <w:t>Зам. директора</w:t>
            </w:r>
          </w:p>
          <w:p w:rsidR="0014336C" w:rsidRPr="00016272" w:rsidRDefault="0014336C" w:rsidP="0014336C">
            <w:pPr>
              <w:jc w:val="center"/>
            </w:pPr>
            <w:r w:rsidRPr="00016272">
              <w:t>Пенкина А.А.</w:t>
            </w:r>
          </w:p>
          <w:p w:rsidR="0089623C" w:rsidRPr="00016272" w:rsidRDefault="0014336C" w:rsidP="0014336C">
            <w:pPr>
              <w:jc w:val="center"/>
            </w:pPr>
            <w:proofErr w:type="gramStart"/>
            <w:r w:rsidRPr="00016272">
              <w:t>преподаватели</w:t>
            </w:r>
            <w:proofErr w:type="gramEnd"/>
          </w:p>
        </w:tc>
      </w:tr>
      <w:tr w:rsidR="00016272" w:rsidRPr="00016272" w:rsidTr="00237D92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89623C" w:rsidRDefault="0089623C" w:rsidP="00237D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proofErr w:type="gramStart"/>
            <w:r w:rsidRPr="00016272">
              <w:t>май</w:t>
            </w:r>
            <w:proofErr w:type="gramEnd"/>
          </w:p>
          <w:p w:rsidR="00ED3025" w:rsidRPr="00016272" w:rsidRDefault="00ED3025" w:rsidP="00D47149">
            <w:pPr>
              <w:jc w:val="center"/>
            </w:pPr>
            <w:r w:rsidRPr="00016272">
              <w:t>20</w:t>
            </w:r>
            <w:r w:rsidR="00D47149">
              <w:t>20г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D47149">
            <w:r w:rsidRPr="00016272">
              <w:rPr>
                <w:lang w:eastAsia="en-US"/>
              </w:rPr>
              <w:t>"</w:t>
            </w:r>
            <w:proofErr w:type="gramStart"/>
            <w:r w:rsidRPr="00016272">
              <w:rPr>
                <w:lang w:eastAsia="en-US"/>
              </w:rPr>
              <w:t>Анализ  работы</w:t>
            </w:r>
            <w:proofErr w:type="gramEnd"/>
            <w:r w:rsidRPr="00016272">
              <w:rPr>
                <w:lang w:eastAsia="en-US"/>
              </w:rPr>
              <w:t xml:space="preserve"> Детской школы искусств в 201</w:t>
            </w:r>
            <w:r w:rsidR="00D47149">
              <w:rPr>
                <w:lang w:eastAsia="en-US"/>
              </w:rPr>
              <w:t>9-2020</w:t>
            </w:r>
            <w:r w:rsidRPr="00016272">
              <w:rPr>
                <w:lang w:eastAsia="en-US"/>
              </w:rPr>
              <w:t xml:space="preserve"> уч. году"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25" w:rsidRPr="00016272" w:rsidRDefault="00ED3025" w:rsidP="00237D92">
            <w:pPr>
              <w:jc w:val="center"/>
            </w:pPr>
            <w:r w:rsidRPr="00016272">
              <w:t>Директор</w:t>
            </w:r>
          </w:p>
          <w:p w:rsidR="00ED3025" w:rsidRPr="00016272" w:rsidRDefault="00ED3025" w:rsidP="00237D92">
            <w:pPr>
              <w:jc w:val="center"/>
            </w:pPr>
            <w:r w:rsidRPr="00016272">
              <w:t>Зам. директора</w:t>
            </w:r>
          </w:p>
          <w:p w:rsidR="00ED3025" w:rsidRPr="00016272" w:rsidRDefault="00ED3025" w:rsidP="00237D92">
            <w:r w:rsidRPr="00016272">
              <w:t>преподаватели</w:t>
            </w:r>
          </w:p>
        </w:tc>
      </w:tr>
    </w:tbl>
    <w:p w:rsidR="00ED3025" w:rsidRPr="00016272" w:rsidRDefault="00ED3025" w:rsidP="00237D92">
      <w:pPr>
        <w:ind w:left="360" w:firstLine="709"/>
        <w:jc w:val="center"/>
      </w:pPr>
      <w:r w:rsidRPr="00016272">
        <w:t xml:space="preserve">                                                                                                                                        </w:t>
      </w:r>
    </w:p>
    <w:p w:rsidR="00ED3025" w:rsidRPr="00016272" w:rsidRDefault="00ED3025" w:rsidP="00237D92">
      <w:pPr>
        <w:ind w:left="360" w:firstLine="709"/>
        <w:jc w:val="center"/>
        <w:rPr>
          <w:b/>
        </w:rPr>
      </w:pPr>
      <w:r w:rsidRPr="00016272">
        <w:rPr>
          <w:b/>
        </w:rPr>
        <w:t>Методические работа (</w:t>
      </w:r>
      <w:r w:rsidR="00DA1318">
        <w:rPr>
          <w:b/>
        </w:rPr>
        <w:t>по направлениям</w:t>
      </w:r>
      <w:r w:rsidRPr="00016272">
        <w:rPr>
          <w:b/>
        </w:rPr>
        <w:t>)</w:t>
      </w:r>
    </w:p>
    <w:p w:rsidR="00926446" w:rsidRPr="00016272" w:rsidRDefault="00926446" w:rsidP="00237D92">
      <w:pPr>
        <w:ind w:left="360" w:firstLine="709"/>
        <w:jc w:val="center"/>
        <w:rPr>
          <w:b/>
        </w:rPr>
      </w:pPr>
    </w:p>
    <w:p w:rsidR="00926446" w:rsidRPr="00016272" w:rsidRDefault="00926446" w:rsidP="00237D92">
      <w:pPr>
        <w:ind w:left="360" w:firstLine="709"/>
        <w:jc w:val="center"/>
        <w:rPr>
          <w:rFonts w:ascii="Calibri" w:hAnsi="Calibri"/>
          <w:b/>
          <w:sz w:val="20"/>
          <w:szCs w:val="22"/>
          <w:u w:val="single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984"/>
        <w:gridCol w:w="4253"/>
        <w:gridCol w:w="2375"/>
      </w:tblGrid>
      <w:tr w:rsidR="00016272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016272" w:rsidRDefault="00926446" w:rsidP="00237D92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016272" w:rsidRDefault="00926446" w:rsidP="00237D92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Дата</w:t>
            </w:r>
          </w:p>
          <w:p w:rsidR="00926446" w:rsidRPr="00016272" w:rsidRDefault="00926446" w:rsidP="00237D92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016272" w:rsidRDefault="00926446" w:rsidP="00237D92">
            <w:pPr>
              <w:jc w:val="center"/>
              <w:rPr>
                <w:sz w:val="20"/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Те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016272" w:rsidRDefault="00926446" w:rsidP="00237D92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Ответственный</w:t>
            </w:r>
          </w:p>
        </w:tc>
      </w:tr>
      <w:tr w:rsidR="00016272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46" w:rsidRPr="00016272" w:rsidRDefault="00926446" w:rsidP="00237D92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7863FA" w:rsidRDefault="00926446" w:rsidP="00237D92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Август</w:t>
            </w:r>
          </w:p>
          <w:p w:rsidR="00926446" w:rsidRPr="007863FA" w:rsidRDefault="00926446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 w:rsidR="00D47149"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7863FA" w:rsidRDefault="00926446" w:rsidP="00237D92">
            <w:pPr>
              <w:rPr>
                <w:szCs w:val="22"/>
                <w:lang w:eastAsia="en-US"/>
              </w:rPr>
            </w:pPr>
            <w:r w:rsidRPr="007863FA">
              <w:rPr>
                <w:szCs w:val="22"/>
                <w:lang w:eastAsia="en-US"/>
              </w:rPr>
              <w:t xml:space="preserve"> Педсовет:</w:t>
            </w:r>
          </w:p>
          <w:p w:rsidR="00926446" w:rsidRPr="007863FA" w:rsidRDefault="00192C86" w:rsidP="00AA053D">
            <w:pPr>
              <w:ind w:left="-108"/>
              <w:rPr>
                <w:szCs w:val="28"/>
                <w:lang w:eastAsia="en-US"/>
              </w:rPr>
            </w:pPr>
            <w:r w:rsidRPr="007863FA">
              <w:rPr>
                <w:szCs w:val="22"/>
                <w:lang w:eastAsia="en-US"/>
              </w:rPr>
              <w:t xml:space="preserve"> «</w:t>
            </w:r>
            <w:proofErr w:type="gramStart"/>
            <w:r w:rsidR="00926446" w:rsidRPr="007863FA">
              <w:rPr>
                <w:szCs w:val="22"/>
                <w:lang w:eastAsia="en-US"/>
              </w:rPr>
              <w:t>О  работе</w:t>
            </w:r>
            <w:proofErr w:type="gramEnd"/>
            <w:r w:rsidR="00926446" w:rsidRPr="007863FA">
              <w:rPr>
                <w:szCs w:val="22"/>
                <w:lang w:eastAsia="en-US"/>
              </w:rPr>
              <w:t xml:space="preserve">  педагогичес</w:t>
            </w:r>
            <w:r w:rsidR="00E8396D" w:rsidRPr="007863FA">
              <w:rPr>
                <w:szCs w:val="22"/>
                <w:lang w:eastAsia="en-US"/>
              </w:rPr>
              <w:t xml:space="preserve">кого  </w:t>
            </w:r>
            <w:r w:rsidR="00E8396D" w:rsidRPr="007863FA">
              <w:rPr>
                <w:szCs w:val="22"/>
                <w:lang w:eastAsia="en-US"/>
              </w:rPr>
              <w:lastRenderedPageBreak/>
              <w:t>коллектива  школы  в  201</w:t>
            </w:r>
            <w:r w:rsidR="00AA053D" w:rsidRPr="007863FA">
              <w:rPr>
                <w:szCs w:val="22"/>
                <w:lang w:eastAsia="en-US"/>
              </w:rPr>
              <w:t>8</w:t>
            </w:r>
            <w:r w:rsidR="00E8396D" w:rsidRPr="007863FA">
              <w:rPr>
                <w:szCs w:val="22"/>
                <w:lang w:eastAsia="en-US"/>
              </w:rPr>
              <w:t>-201</w:t>
            </w:r>
            <w:r w:rsidR="00AA053D" w:rsidRPr="007863FA">
              <w:rPr>
                <w:szCs w:val="22"/>
                <w:lang w:eastAsia="en-US"/>
              </w:rPr>
              <w:t>9</w:t>
            </w:r>
            <w:r w:rsidR="00926446" w:rsidRPr="007863FA">
              <w:rPr>
                <w:szCs w:val="22"/>
                <w:lang w:eastAsia="en-US"/>
              </w:rPr>
              <w:t xml:space="preserve">уч.г.»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46" w:rsidRPr="007863FA" w:rsidRDefault="00926446" w:rsidP="00237D92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lastRenderedPageBreak/>
              <w:t>Пенкина А.А.</w:t>
            </w:r>
          </w:p>
        </w:tc>
      </w:tr>
      <w:tr w:rsidR="00AA053D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3D" w:rsidRPr="00016272" w:rsidRDefault="00AA053D" w:rsidP="00AA053D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3D" w:rsidRPr="007863FA" w:rsidRDefault="00AA053D" w:rsidP="00AA053D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Октябрь </w:t>
            </w:r>
          </w:p>
          <w:p w:rsidR="00AA053D" w:rsidRPr="007863FA" w:rsidRDefault="00AA053D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 w:rsidR="00D47149"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Default="00AA053D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</w:t>
            </w:r>
            <w:r w:rsidR="00D47149">
              <w:rPr>
                <w:szCs w:val="28"/>
                <w:lang w:eastAsia="en-US"/>
              </w:rPr>
              <w:t>ромежуточная аттестация (</w:t>
            </w:r>
            <w:r w:rsidRPr="007863FA">
              <w:rPr>
                <w:szCs w:val="28"/>
                <w:lang w:eastAsia="en-US"/>
              </w:rPr>
              <w:t>2,3,5</w:t>
            </w:r>
            <w:r w:rsidR="00D47149">
              <w:rPr>
                <w:szCs w:val="28"/>
                <w:lang w:eastAsia="en-US"/>
              </w:rPr>
              <w:t>,6</w:t>
            </w:r>
            <w:r w:rsidRPr="007863FA">
              <w:rPr>
                <w:szCs w:val="28"/>
                <w:lang w:eastAsia="en-US"/>
              </w:rPr>
              <w:t xml:space="preserve"> кл. </w:t>
            </w:r>
            <w:r w:rsidR="00D47149">
              <w:rPr>
                <w:szCs w:val="28"/>
                <w:lang w:eastAsia="en-US"/>
              </w:rPr>
              <w:t>ОР, 1,2 кл. ПП</w:t>
            </w:r>
          </w:p>
          <w:p w:rsidR="00AA053D" w:rsidRPr="007863FA" w:rsidRDefault="00D47149" w:rsidP="00D47149">
            <w:pPr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 xml:space="preserve">направление </w:t>
            </w:r>
            <w:r w:rsidR="00AA053D" w:rsidRPr="007863FA">
              <w:rPr>
                <w:szCs w:val="28"/>
                <w:lang w:eastAsia="en-US"/>
              </w:rPr>
              <w:t xml:space="preserve"> МИ</w:t>
            </w:r>
            <w:proofErr w:type="gramEnd"/>
            <w:r w:rsidR="00AA053D" w:rsidRPr="007863FA">
              <w:rPr>
                <w:szCs w:val="28"/>
                <w:lang w:eastAsia="en-US"/>
              </w:rPr>
              <w:t>, ХП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3D" w:rsidRPr="007863FA" w:rsidRDefault="00AA053D" w:rsidP="00AA053D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Октябрь 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роведение мероприятия "Посвящение в первоклассники"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proofErr w:type="gramStart"/>
            <w:r w:rsidRPr="007863FA">
              <w:rPr>
                <w:szCs w:val="28"/>
                <w:lang w:eastAsia="en-US"/>
              </w:rPr>
              <w:t>преподаватели</w:t>
            </w:r>
            <w:proofErr w:type="gramEnd"/>
          </w:p>
        </w:tc>
      </w:tr>
      <w:tr w:rsidR="00D47149" w:rsidRPr="00016272" w:rsidTr="00D47149">
        <w:trPr>
          <w:trHeight w:val="5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Октябрь 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Выставка работ учащихся 1 кл направления ИИ, РЭ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Копылова С.Г,</w:t>
            </w:r>
          </w:p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Соина М.Г.</w:t>
            </w:r>
          </w:p>
        </w:tc>
      </w:tr>
      <w:tr w:rsidR="00D47149" w:rsidRPr="00016272" w:rsidTr="00926446">
        <w:trPr>
          <w:trHeight w:val="5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Октябрь 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дсовет: «Итоги 1 четверти. Анализ промежуточной аттестаци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2"/>
                <w:lang w:eastAsia="en-US"/>
              </w:rPr>
            </w:pPr>
            <w:r w:rsidRPr="007863FA">
              <w:rPr>
                <w:szCs w:val="22"/>
                <w:lang w:eastAsia="en-US"/>
              </w:rPr>
              <w:t>Пенкина А.А.</w:t>
            </w:r>
          </w:p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proofErr w:type="gramStart"/>
            <w:r w:rsidRPr="007863FA">
              <w:rPr>
                <w:szCs w:val="22"/>
                <w:lang w:eastAsia="en-US"/>
              </w:rPr>
              <w:t>преподаватели</w:t>
            </w:r>
            <w:proofErr w:type="gramEnd"/>
          </w:p>
        </w:tc>
      </w:tr>
      <w:tr w:rsidR="00D47149" w:rsidRPr="00016272" w:rsidTr="00926446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Декабрь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росмотр работ учащихся направления 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 Соина М.Г. Копылова С.Г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Декабрь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 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 xml:space="preserve">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одготовка и проведение выставки работ учащихся направления 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Соина М.Г.</w:t>
            </w:r>
            <w:r w:rsidRPr="007863FA">
              <w:rPr>
                <w:rFonts w:ascii="Calibri" w:hAnsi="Calibri"/>
                <w:sz w:val="20"/>
                <w:szCs w:val="22"/>
                <w:lang w:eastAsia="en-US"/>
              </w:rPr>
              <w:t xml:space="preserve"> </w:t>
            </w:r>
            <w:r w:rsidRPr="007863FA">
              <w:rPr>
                <w:szCs w:val="28"/>
                <w:lang w:eastAsia="en-US"/>
              </w:rPr>
              <w:t>Копылова С.Г.</w:t>
            </w:r>
          </w:p>
        </w:tc>
      </w:tr>
      <w:tr w:rsidR="00D47149" w:rsidRPr="00016272" w:rsidTr="00AA05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Декабрь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ромежуточная аттестация (1,2,3,5</w:t>
            </w:r>
            <w:r>
              <w:rPr>
                <w:szCs w:val="28"/>
                <w:lang w:eastAsia="en-US"/>
              </w:rPr>
              <w:t>,6</w:t>
            </w:r>
            <w:r w:rsidRPr="007863FA">
              <w:rPr>
                <w:szCs w:val="28"/>
                <w:lang w:eastAsia="en-US"/>
              </w:rPr>
              <w:t xml:space="preserve"> кл. </w:t>
            </w:r>
            <w:r>
              <w:rPr>
                <w:szCs w:val="28"/>
                <w:lang w:eastAsia="en-US"/>
              </w:rPr>
              <w:t>ОР, 1,2 кл. ПП, направление</w:t>
            </w:r>
            <w:r w:rsidRPr="007863FA">
              <w:rPr>
                <w:szCs w:val="28"/>
                <w:lang w:eastAsia="en-US"/>
              </w:rPr>
              <w:t xml:space="preserve"> МИ, ХП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Декабрь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eastAsia="en-US"/>
              </w:rPr>
              <w:t>9</w:t>
            </w:r>
            <w:r w:rsidRPr="007863F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2"/>
                <w:lang w:eastAsia="en-US"/>
              </w:rPr>
              <w:t>Педсовет: «Анализ  учебно-воспитательной работы  школы  за  прошедший период учебного го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863FA">
              <w:rPr>
                <w:szCs w:val="22"/>
                <w:lang w:eastAsia="en-US"/>
              </w:rPr>
              <w:t>Директор</w:t>
            </w:r>
          </w:p>
          <w:p w:rsidR="00D47149" w:rsidRPr="007863FA" w:rsidRDefault="00D47149" w:rsidP="00D4714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863FA">
              <w:rPr>
                <w:szCs w:val="22"/>
                <w:lang w:eastAsia="en-US"/>
              </w:rPr>
              <w:t>Зам. директора</w:t>
            </w:r>
          </w:p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2"/>
                <w:lang w:eastAsia="en-US"/>
              </w:rPr>
              <w:t>преподаватели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Январь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Метод</w:t>
            </w:r>
            <w:proofErr w:type="gramStart"/>
            <w:r w:rsidRPr="007863FA">
              <w:rPr>
                <w:szCs w:val="28"/>
                <w:lang w:eastAsia="en-US"/>
              </w:rPr>
              <w:t>. заседание</w:t>
            </w:r>
            <w:proofErr w:type="gramEnd"/>
            <w:r w:rsidRPr="007863FA">
              <w:rPr>
                <w:szCs w:val="28"/>
                <w:lang w:eastAsia="en-US"/>
              </w:rPr>
              <w:t>.</w:t>
            </w:r>
          </w:p>
          <w:p w:rsidR="00D47149" w:rsidRPr="007863FA" w:rsidRDefault="00D47149" w:rsidP="00165FA7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лан работы на 2 полугодие 201</w:t>
            </w:r>
            <w:r w:rsidR="00165FA7">
              <w:rPr>
                <w:szCs w:val="28"/>
                <w:lang w:eastAsia="en-US"/>
              </w:rPr>
              <w:t>9-20</w:t>
            </w:r>
            <w:r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Февраль</w:t>
            </w:r>
          </w:p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Pr="007863FA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рослушивание выпускников (МИ, ХП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 w:val="22"/>
                <w:szCs w:val="28"/>
                <w:lang w:eastAsia="en-US"/>
              </w:rPr>
            </w:pPr>
            <w:r w:rsidRPr="007863FA">
              <w:rPr>
                <w:sz w:val="22"/>
                <w:szCs w:val="28"/>
                <w:lang w:eastAsia="en-US"/>
              </w:rPr>
              <w:t>Пенкина А.А. преподаватели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Февраль</w:t>
            </w:r>
          </w:p>
          <w:p w:rsidR="00D47149" w:rsidRPr="007863FA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Технический зачет</w:t>
            </w:r>
            <w:r w:rsidR="00165FA7">
              <w:rPr>
                <w:szCs w:val="28"/>
                <w:lang w:eastAsia="en-US"/>
              </w:rPr>
              <w:t xml:space="preserve"> 1,2 ПП, направление МИ</w:t>
            </w:r>
          </w:p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Март</w:t>
            </w:r>
          </w:p>
          <w:p w:rsidR="00D47149" w:rsidRPr="007863FA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 w:val="22"/>
                <w:szCs w:val="28"/>
                <w:lang w:eastAsia="en-US"/>
              </w:rPr>
              <w:t>Пед</w:t>
            </w:r>
            <w:proofErr w:type="gramStart"/>
            <w:r w:rsidRPr="007863FA">
              <w:rPr>
                <w:sz w:val="22"/>
                <w:szCs w:val="28"/>
                <w:lang w:eastAsia="en-US"/>
              </w:rPr>
              <w:t>. совет</w:t>
            </w:r>
            <w:proofErr w:type="gramEnd"/>
            <w:r w:rsidRPr="007863FA">
              <w:rPr>
                <w:sz w:val="22"/>
                <w:szCs w:val="28"/>
                <w:lang w:eastAsia="en-US"/>
              </w:rPr>
              <w:t>: «Анализ   подготовки  учащихся  к переводным  и  выпускным  экзаменам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spacing w:after="200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Март</w:t>
            </w:r>
          </w:p>
          <w:p w:rsidR="00D47149" w:rsidRPr="007863FA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165FA7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ромежуточная аттестация (1,2,3,5</w:t>
            </w:r>
            <w:r>
              <w:rPr>
                <w:szCs w:val="28"/>
                <w:lang w:eastAsia="en-US"/>
              </w:rPr>
              <w:t>,6</w:t>
            </w:r>
            <w:r w:rsidRPr="007863FA">
              <w:rPr>
                <w:szCs w:val="28"/>
                <w:lang w:eastAsia="en-US"/>
              </w:rPr>
              <w:t xml:space="preserve"> кл. </w:t>
            </w:r>
            <w:r>
              <w:rPr>
                <w:szCs w:val="28"/>
                <w:lang w:eastAsia="en-US"/>
              </w:rPr>
              <w:t>ОР, 1,2 кл. ПП, направление</w:t>
            </w:r>
            <w:r w:rsidRPr="007863FA">
              <w:rPr>
                <w:szCs w:val="28"/>
                <w:lang w:eastAsia="en-US"/>
              </w:rPr>
              <w:t xml:space="preserve"> МИ, ХП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Апрель</w:t>
            </w:r>
          </w:p>
          <w:p w:rsidR="00D47149" w:rsidRPr="007863FA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7863FA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 xml:space="preserve">Переводные экзамены </w:t>
            </w:r>
          </w:p>
          <w:p w:rsidR="00D47149" w:rsidRPr="007863FA" w:rsidRDefault="00165FA7" w:rsidP="00165FA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И (3</w:t>
            </w:r>
            <w:r w:rsidR="00D47149" w:rsidRPr="007863FA">
              <w:rPr>
                <w:szCs w:val="28"/>
                <w:lang w:eastAsia="en-US"/>
              </w:rPr>
              <w:t xml:space="preserve"> кл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7863FA" w:rsidRDefault="00D47149" w:rsidP="00D47149">
            <w:pPr>
              <w:rPr>
                <w:szCs w:val="28"/>
                <w:lang w:eastAsia="en-US"/>
              </w:rPr>
            </w:pPr>
            <w:r w:rsidRPr="007863FA">
              <w:rPr>
                <w:szCs w:val="28"/>
                <w:lang w:eastAsia="en-US"/>
              </w:rPr>
              <w:t>Пенкина А.А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Май  </w:t>
            </w:r>
          </w:p>
          <w:p w:rsidR="00D47149" w:rsidRPr="00016272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165FA7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Организация и участие</w:t>
            </w:r>
            <w:r>
              <w:rPr>
                <w:szCs w:val="28"/>
                <w:lang w:eastAsia="en-US"/>
              </w:rPr>
              <w:t xml:space="preserve"> в конкурсе детского рисунка к </w:t>
            </w:r>
            <w:r w:rsidR="00165FA7">
              <w:rPr>
                <w:szCs w:val="28"/>
                <w:lang w:eastAsia="en-US"/>
              </w:rPr>
              <w:t xml:space="preserve">Юбилею </w:t>
            </w:r>
            <w:r w:rsidRPr="00016272">
              <w:rPr>
                <w:szCs w:val="28"/>
                <w:lang w:eastAsia="en-US"/>
              </w:rPr>
              <w:t>Побе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Соина М.Г.</w:t>
            </w:r>
          </w:p>
          <w:p w:rsidR="00D47149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Копылова С.Г.</w:t>
            </w:r>
          </w:p>
          <w:p w:rsidR="00165FA7" w:rsidRPr="00016272" w:rsidRDefault="00165FA7" w:rsidP="00D4714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ова И.В,</w:t>
            </w:r>
          </w:p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Май  </w:t>
            </w:r>
          </w:p>
          <w:p w:rsidR="00D47149" w:rsidRPr="00016272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Выставка работ  учащихся направление ИИ (ДПИ)</w:t>
            </w:r>
          </w:p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Соина М.Г.</w:t>
            </w:r>
          </w:p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Копылова С.Г.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Май</w:t>
            </w:r>
          </w:p>
          <w:p w:rsidR="00D47149" w:rsidRPr="00016272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Итоговая  аттестация учащихся по направлен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Пенкина А.А.</w:t>
            </w:r>
          </w:p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преподаватели</w:t>
            </w:r>
          </w:p>
        </w:tc>
      </w:tr>
      <w:tr w:rsidR="00D47149" w:rsidRPr="00016272" w:rsidTr="009264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9" w:rsidRPr="00016272" w:rsidRDefault="00D47149" w:rsidP="00D47149">
            <w:pPr>
              <w:numPr>
                <w:ilvl w:val="0"/>
                <w:numId w:val="3"/>
              </w:numPr>
              <w:spacing w:after="200" w:line="276" w:lineRule="auto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Май </w:t>
            </w:r>
          </w:p>
          <w:p w:rsidR="00D47149" w:rsidRPr="00016272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D47149"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165FA7">
            <w:pPr>
              <w:rPr>
                <w:szCs w:val="28"/>
                <w:lang w:eastAsia="en-US"/>
              </w:rPr>
            </w:pPr>
            <w:r w:rsidRPr="00016272">
              <w:rPr>
                <w:szCs w:val="22"/>
                <w:lang w:eastAsia="en-US"/>
              </w:rPr>
              <w:t>Педсовет: "Анализ раб</w:t>
            </w:r>
            <w:r w:rsidR="00165FA7">
              <w:rPr>
                <w:szCs w:val="22"/>
                <w:lang w:eastAsia="en-US"/>
              </w:rPr>
              <w:t>оты Детской школы искусств в 2019-2020</w:t>
            </w:r>
            <w:r w:rsidRPr="00016272">
              <w:rPr>
                <w:szCs w:val="22"/>
                <w:lang w:eastAsia="en-US"/>
              </w:rPr>
              <w:t xml:space="preserve"> уч. году"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49" w:rsidRPr="00016272" w:rsidRDefault="00D47149" w:rsidP="00D47149">
            <w:pPr>
              <w:jc w:val="center"/>
              <w:rPr>
                <w:szCs w:val="22"/>
                <w:lang w:eastAsia="en-US"/>
              </w:rPr>
            </w:pPr>
            <w:r w:rsidRPr="00016272">
              <w:rPr>
                <w:szCs w:val="22"/>
                <w:lang w:eastAsia="en-US"/>
              </w:rPr>
              <w:t>Зам. директора</w:t>
            </w:r>
          </w:p>
          <w:p w:rsidR="00D47149" w:rsidRPr="00016272" w:rsidRDefault="00D47149" w:rsidP="00D47149">
            <w:pPr>
              <w:jc w:val="center"/>
              <w:rPr>
                <w:szCs w:val="22"/>
                <w:lang w:eastAsia="en-US"/>
              </w:rPr>
            </w:pPr>
            <w:r w:rsidRPr="00016272">
              <w:rPr>
                <w:szCs w:val="22"/>
                <w:lang w:eastAsia="en-US"/>
              </w:rPr>
              <w:t>Пенкина А.А.</w:t>
            </w:r>
          </w:p>
          <w:p w:rsidR="00D47149" w:rsidRPr="00016272" w:rsidRDefault="00D47149" w:rsidP="00D47149">
            <w:pPr>
              <w:rPr>
                <w:szCs w:val="28"/>
                <w:lang w:eastAsia="en-US"/>
              </w:rPr>
            </w:pPr>
            <w:r w:rsidRPr="00016272">
              <w:rPr>
                <w:szCs w:val="22"/>
                <w:lang w:eastAsia="en-US"/>
              </w:rPr>
              <w:t>преподаватели</w:t>
            </w:r>
          </w:p>
        </w:tc>
      </w:tr>
    </w:tbl>
    <w:p w:rsidR="00926446" w:rsidRPr="00016272" w:rsidRDefault="00926446" w:rsidP="00237D92">
      <w:pPr>
        <w:spacing w:after="200" w:line="276" w:lineRule="auto"/>
        <w:ind w:firstLine="709"/>
        <w:rPr>
          <w:rFonts w:ascii="Calibri" w:hAnsi="Calibri"/>
          <w:sz w:val="22"/>
          <w:szCs w:val="22"/>
        </w:rPr>
      </w:pPr>
    </w:p>
    <w:p w:rsidR="00321054" w:rsidRDefault="00321054" w:rsidP="00191F1F">
      <w:pPr>
        <w:spacing w:line="360" w:lineRule="auto"/>
        <w:ind w:firstLine="709"/>
        <w:jc w:val="both"/>
        <w:rPr>
          <w:szCs w:val="28"/>
        </w:rPr>
      </w:pPr>
    </w:p>
    <w:p w:rsidR="00191F1F" w:rsidRPr="00016272" w:rsidRDefault="00016272" w:rsidP="00191F1F">
      <w:pPr>
        <w:spacing w:line="360" w:lineRule="auto"/>
        <w:ind w:firstLine="709"/>
        <w:jc w:val="both"/>
        <w:rPr>
          <w:szCs w:val="28"/>
        </w:rPr>
      </w:pPr>
      <w:r w:rsidRPr="00016272">
        <w:rPr>
          <w:szCs w:val="28"/>
        </w:rPr>
        <w:lastRenderedPageBreak/>
        <w:t>В Детской</w:t>
      </w:r>
      <w:r w:rsidR="00191F1F" w:rsidRPr="00016272">
        <w:rPr>
          <w:szCs w:val="28"/>
        </w:rPr>
        <w:t xml:space="preserve"> школе искусств проводится масштабная (учитывая ограниченный контингент педагогов и обучающихся) концертно-просветительская деятельность. </w:t>
      </w:r>
    </w:p>
    <w:p w:rsidR="00191F1F" w:rsidRPr="00016272" w:rsidRDefault="00191F1F" w:rsidP="00237D92">
      <w:pPr>
        <w:ind w:left="360" w:firstLine="709"/>
        <w:jc w:val="center"/>
        <w:rPr>
          <w:b/>
          <w:sz w:val="28"/>
          <w:szCs w:val="28"/>
        </w:rPr>
      </w:pPr>
    </w:p>
    <w:p w:rsidR="00ED3025" w:rsidRPr="00016272" w:rsidRDefault="00ED3025" w:rsidP="00237D92">
      <w:pPr>
        <w:ind w:left="360" w:firstLine="709"/>
        <w:jc w:val="center"/>
        <w:rPr>
          <w:b/>
          <w:sz w:val="28"/>
          <w:szCs w:val="28"/>
        </w:rPr>
      </w:pPr>
      <w:r w:rsidRPr="00016272">
        <w:rPr>
          <w:b/>
          <w:sz w:val="28"/>
          <w:szCs w:val="28"/>
        </w:rPr>
        <w:t>Концертно-просветительская деятельность</w:t>
      </w:r>
    </w:p>
    <w:p w:rsidR="00C8325E" w:rsidRPr="00016272" w:rsidRDefault="00C8325E" w:rsidP="00237D92">
      <w:pPr>
        <w:ind w:left="360" w:firstLine="709"/>
        <w:jc w:val="center"/>
        <w:rPr>
          <w:b/>
          <w:sz w:val="28"/>
          <w:szCs w:val="28"/>
        </w:rPr>
      </w:pPr>
    </w:p>
    <w:p w:rsidR="00C8325E" w:rsidRPr="00016272" w:rsidRDefault="00C8325E" w:rsidP="00237D92">
      <w:pPr>
        <w:ind w:left="360" w:firstLine="709"/>
        <w:jc w:val="right"/>
        <w:rPr>
          <w:b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984"/>
        <w:gridCol w:w="4253"/>
        <w:gridCol w:w="2375"/>
      </w:tblGrid>
      <w:tr w:rsidR="00016272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Дата</w:t>
            </w:r>
          </w:p>
          <w:p w:rsidR="00C8325E" w:rsidRPr="00016272" w:rsidRDefault="00C8325E" w:rsidP="00237D92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jc w:val="center"/>
              <w:rPr>
                <w:sz w:val="20"/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Те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Ответственный</w:t>
            </w:r>
          </w:p>
        </w:tc>
      </w:tr>
      <w:tr w:rsidR="00016272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E" w:rsidRPr="00016272" w:rsidRDefault="00C8325E" w:rsidP="00237D92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Октябрь</w:t>
            </w:r>
          </w:p>
          <w:p w:rsidR="00C8325E" w:rsidRPr="00016272" w:rsidRDefault="00C8325E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F53029" w:rsidRDefault="00C8325E" w:rsidP="00237D92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оведение тематической беседы в рамках акции «За здоровье и безопасность наших дете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F53029" w:rsidRDefault="00016272" w:rsidP="00237D92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Кокотова С.К,</w:t>
            </w:r>
          </w:p>
        </w:tc>
      </w:tr>
      <w:tr w:rsidR="00016272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E" w:rsidRPr="00016272" w:rsidRDefault="00C8325E" w:rsidP="00237D92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Октябрь</w:t>
            </w:r>
          </w:p>
          <w:p w:rsidR="00C8325E" w:rsidRPr="00016272" w:rsidRDefault="00C8325E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F53029" w:rsidRDefault="00C8325E" w:rsidP="00237D92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Тематическая беседа с учащимися по направлениям, посвященная Дню музы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F53029" w:rsidRDefault="00C8325E" w:rsidP="00237D92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еподаватели направления МИ, ХП</w:t>
            </w:r>
          </w:p>
        </w:tc>
      </w:tr>
      <w:tr w:rsidR="00016272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5E" w:rsidRPr="00016272" w:rsidRDefault="00C8325E" w:rsidP="00237D92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016272" w:rsidRDefault="00C8325E" w:rsidP="00237D92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Октябрь </w:t>
            </w:r>
          </w:p>
          <w:p w:rsidR="00C8325E" w:rsidRPr="00016272" w:rsidRDefault="00C8325E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F53029" w:rsidRDefault="00C8325E" w:rsidP="00237D92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одготовка поздравления ветеранам педагогического тру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5E" w:rsidRPr="00F53029" w:rsidRDefault="00C8325E" w:rsidP="00237D92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еподаватели направления МИ, ХП</w:t>
            </w:r>
          </w:p>
        </w:tc>
      </w:tr>
      <w:tr w:rsidR="00B0104D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BF150D" w:rsidRDefault="00B0104D" w:rsidP="00B0104D">
            <w:pPr>
              <w:jc w:val="center"/>
              <w:rPr>
                <w:szCs w:val="28"/>
                <w:lang w:eastAsia="en-US"/>
              </w:rPr>
            </w:pPr>
            <w:r w:rsidRPr="00BF150D">
              <w:rPr>
                <w:szCs w:val="28"/>
                <w:lang w:eastAsia="en-US"/>
              </w:rPr>
              <w:t xml:space="preserve">Октябрь </w:t>
            </w:r>
          </w:p>
          <w:p w:rsidR="00B0104D" w:rsidRPr="00BF150D" w:rsidRDefault="00B0104D" w:rsidP="00165FA7">
            <w:pPr>
              <w:jc w:val="center"/>
              <w:rPr>
                <w:szCs w:val="28"/>
                <w:lang w:eastAsia="en-US"/>
              </w:rPr>
            </w:pPr>
            <w:r w:rsidRPr="00BF150D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BF150D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Участие в мероприятии, посвященного Дню учит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Туренкова Н.С.</w:t>
            </w:r>
          </w:p>
        </w:tc>
      </w:tr>
      <w:tr w:rsidR="00B0104D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016272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Октябрь </w:t>
            </w:r>
          </w:p>
          <w:p w:rsidR="00B0104D" w:rsidRPr="00016272" w:rsidRDefault="00B0104D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оведение мероприятия "Посвящение в первоклассники"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еподаватели</w:t>
            </w:r>
          </w:p>
        </w:tc>
      </w:tr>
      <w:tr w:rsidR="00B0104D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016272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Октябрь </w:t>
            </w:r>
          </w:p>
          <w:p w:rsidR="00B0104D" w:rsidRPr="00016272" w:rsidRDefault="00B0104D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Выставка работ учащихся 1 кл направления ИИ, раннего эстетического  разви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Копылова С.Г,</w:t>
            </w:r>
          </w:p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Соина М.Г.</w:t>
            </w:r>
          </w:p>
        </w:tc>
      </w:tr>
      <w:tr w:rsidR="00B0104D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016272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Декабрь</w:t>
            </w:r>
          </w:p>
          <w:p w:rsidR="00B0104D" w:rsidRPr="00016272" w:rsidRDefault="00B0104D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оведение профилактического антинаркотического мероприятия в рамках акции «За здоровье и безопасность наших дете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Кокотова С.К.</w:t>
            </w:r>
          </w:p>
        </w:tc>
      </w:tr>
      <w:tr w:rsidR="00B0104D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016272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Декабрь</w:t>
            </w:r>
          </w:p>
          <w:p w:rsidR="00B0104D" w:rsidRPr="00016272" w:rsidRDefault="00B0104D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 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 xml:space="preserve">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одготовка и проведение выставки работ учащихся направления 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Соина М.Г.</w:t>
            </w:r>
            <w:r w:rsidRPr="00F53029">
              <w:rPr>
                <w:rFonts w:ascii="Calibri" w:hAnsi="Calibri"/>
                <w:sz w:val="20"/>
                <w:szCs w:val="22"/>
                <w:lang w:eastAsia="en-US"/>
              </w:rPr>
              <w:t xml:space="preserve"> </w:t>
            </w:r>
            <w:r w:rsidRPr="00F53029">
              <w:rPr>
                <w:szCs w:val="28"/>
                <w:lang w:eastAsia="en-US"/>
              </w:rPr>
              <w:t>Копылова С.Г.</w:t>
            </w:r>
          </w:p>
          <w:p w:rsidR="00B0104D" w:rsidRPr="00F53029" w:rsidRDefault="00165FA7" w:rsidP="00165FA7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ова И.В.</w:t>
            </w:r>
          </w:p>
        </w:tc>
      </w:tr>
      <w:tr w:rsidR="00B0104D" w:rsidRPr="00016272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016272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Декабрь</w:t>
            </w:r>
          </w:p>
          <w:p w:rsidR="00B0104D" w:rsidRPr="00016272" w:rsidRDefault="00B0104D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 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 xml:space="preserve">Подготовка и проведение отчетного концерта по направлениям МИ, ХП,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реподаватели</w:t>
            </w:r>
          </w:p>
        </w:tc>
      </w:tr>
      <w:tr w:rsidR="00B0104D" w:rsidRPr="00016272" w:rsidTr="007D1A7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>Декабрь</w:t>
            </w:r>
          </w:p>
          <w:p w:rsidR="00B0104D" w:rsidRPr="00016272" w:rsidRDefault="00B0104D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 w:rsidRPr="00016272">
              <w:rPr>
                <w:szCs w:val="28"/>
                <w:lang w:eastAsia="en-US"/>
              </w:rPr>
              <w:t xml:space="preserve"> 201</w:t>
            </w:r>
            <w:r w:rsidR="00165FA7">
              <w:rPr>
                <w:szCs w:val="28"/>
                <w:lang w:eastAsia="en-US"/>
              </w:rPr>
              <w:t>9</w:t>
            </w:r>
            <w:r w:rsidRPr="00016272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мероприятие группы  раннего эстетического  разви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 w:rsidRPr="00F53029">
              <w:rPr>
                <w:sz w:val="22"/>
                <w:szCs w:val="28"/>
                <w:lang w:eastAsia="en-US"/>
              </w:rPr>
              <w:t>Пылаева Н.В.,</w:t>
            </w:r>
          </w:p>
          <w:p w:rsidR="00B0104D" w:rsidRDefault="00B0104D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Копылова С.Г.</w:t>
            </w:r>
            <w:r w:rsidRPr="00F53029">
              <w:rPr>
                <w:sz w:val="22"/>
                <w:szCs w:val="28"/>
                <w:lang w:eastAsia="en-US"/>
              </w:rPr>
              <w:t xml:space="preserve"> Мурнаева Г.В.</w:t>
            </w:r>
          </w:p>
          <w:p w:rsidR="00165FA7" w:rsidRPr="00F53029" w:rsidRDefault="00165FA7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Абатурова </w:t>
            </w:r>
            <w:proofErr w:type="gramStart"/>
            <w:r>
              <w:rPr>
                <w:sz w:val="22"/>
                <w:szCs w:val="28"/>
                <w:lang w:eastAsia="en-US"/>
              </w:rPr>
              <w:t>А,А.</w:t>
            </w:r>
            <w:proofErr w:type="gramEnd"/>
          </w:p>
        </w:tc>
      </w:tr>
      <w:tr w:rsidR="00B0104D" w:rsidRPr="00016272" w:rsidTr="00C32E0E">
        <w:trPr>
          <w:trHeight w:val="4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jc w:val="center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 xml:space="preserve">Март </w:t>
            </w:r>
          </w:p>
          <w:p w:rsidR="00B0104D" w:rsidRPr="00F53029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F53029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Участие в межрайонном конкурсе "Звонкая капель" Красноуфимс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Туренкова Н.С. Пылаева Н.В. Фёдорова Л.Г.</w:t>
            </w:r>
          </w:p>
        </w:tc>
      </w:tr>
      <w:tr w:rsidR="00B0104D" w:rsidRPr="00016272" w:rsidTr="00C32E0E">
        <w:trPr>
          <w:trHeight w:val="4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jc w:val="center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 xml:space="preserve">Март </w:t>
            </w:r>
          </w:p>
          <w:p w:rsidR="00B0104D" w:rsidRPr="00F53029" w:rsidRDefault="00B0104D" w:rsidP="00165FA7">
            <w:pPr>
              <w:jc w:val="center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2</w:t>
            </w:r>
            <w:r w:rsidR="00165FA7">
              <w:rPr>
                <w:szCs w:val="28"/>
                <w:lang w:eastAsia="en-US"/>
              </w:rPr>
              <w:t>020</w:t>
            </w:r>
            <w:r w:rsidRPr="00F53029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Участие в межрайонном конкурсе "Серебряные голоса" Верхние Серг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ылаева Н.В. Фёдорова Л.Г.</w:t>
            </w:r>
          </w:p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Туренкова Н.С.</w:t>
            </w:r>
          </w:p>
        </w:tc>
      </w:tr>
      <w:tr w:rsidR="00B0104D" w:rsidRPr="00016272" w:rsidTr="00C32E0E">
        <w:trPr>
          <w:trHeight w:val="4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Март</w:t>
            </w:r>
          </w:p>
          <w:p w:rsidR="00B0104D" w:rsidRPr="00F53029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F53029">
              <w:rPr>
                <w:szCs w:val="28"/>
                <w:lang w:eastAsia="en-US"/>
              </w:rPr>
              <w:t>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spacing w:after="200"/>
              <w:ind w:firstLine="34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мероприятие группы  раннего эстетического  разви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 w:rsidRPr="00F53029">
              <w:rPr>
                <w:sz w:val="22"/>
                <w:szCs w:val="28"/>
                <w:lang w:eastAsia="en-US"/>
              </w:rPr>
              <w:t>Пылаева Н.В.,</w:t>
            </w:r>
          </w:p>
          <w:p w:rsidR="00B0104D" w:rsidRDefault="00B0104D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Копылова С.Г.</w:t>
            </w:r>
            <w:r w:rsidRPr="00F53029">
              <w:rPr>
                <w:sz w:val="22"/>
                <w:szCs w:val="28"/>
                <w:lang w:eastAsia="en-US"/>
              </w:rPr>
              <w:t xml:space="preserve"> Мурнаева Г.В.</w:t>
            </w:r>
          </w:p>
          <w:p w:rsidR="00165FA7" w:rsidRPr="00F53029" w:rsidRDefault="00165FA7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Абатурова А.А.</w:t>
            </w:r>
          </w:p>
        </w:tc>
      </w:tr>
      <w:tr w:rsidR="00B0104D" w:rsidRPr="00016272" w:rsidTr="00C32E0E">
        <w:trPr>
          <w:trHeight w:val="4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jc w:val="center"/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Апрель</w:t>
            </w:r>
          </w:p>
          <w:p w:rsidR="00B0104D" w:rsidRPr="00F53029" w:rsidRDefault="00165FA7" w:rsidP="00165F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F53029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Организация и проведение на базе школы межрайонного конкурса им. Г.Г. Нейгауза, учащиеся направления МИ, Х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Туренкова Н.С.</w:t>
            </w:r>
          </w:p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r w:rsidRPr="00F53029">
              <w:rPr>
                <w:szCs w:val="28"/>
                <w:lang w:eastAsia="en-US"/>
              </w:rPr>
              <w:t>Пенкина А.А.</w:t>
            </w:r>
          </w:p>
          <w:p w:rsidR="00B0104D" w:rsidRPr="00F53029" w:rsidRDefault="00B0104D" w:rsidP="00B0104D">
            <w:pPr>
              <w:rPr>
                <w:szCs w:val="28"/>
                <w:lang w:eastAsia="en-US"/>
              </w:rPr>
            </w:pPr>
            <w:proofErr w:type="gramStart"/>
            <w:r w:rsidRPr="00F53029">
              <w:rPr>
                <w:szCs w:val="28"/>
                <w:lang w:eastAsia="en-US"/>
              </w:rPr>
              <w:t>преподаватели</w:t>
            </w:r>
            <w:proofErr w:type="gramEnd"/>
          </w:p>
        </w:tc>
      </w:tr>
      <w:tr w:rsidR="00B0104D" w:rsidRPr="00016272" w:rsidTr="00C32E0E">
        <w:trPr>
          <w:trHeight w:val="4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016272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ind w:firstLine="34"/>
              <w:jc w:val="center"/>
              <w:rPr>
                <w:szCs w:val="28"/>
              </w:rPr>
            </w:pPr>
            <w:r w:rsidRPr="00F53029">
              <w:rPr>
                <w:szCs w:val="28"/>
              </w:rPr>
              <w:t>Апрель</w:t>
            </w:r>
          </w:p>
          <w:p w:rsidR="00B0104D" w:rsidRPr="00F53029" w:rsidRDefault="00165FA7" w:rsidP="00165FA7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B0104D" w:rsidRPr="00F53029">
              <w:rPr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F53029" w:rsidRDefault="00B0104D" w:rsidP="00B0104D">
            <w:pPr>
              <w:ind w:firstLine="34"/>
              <w:rPr>
                <w:szCs w:val="28"/>
              </w:rPr>
            </w:pPr>
            <w:r w:rsidRPr="00F53029">
              <w:rPr>
                <w:szCs w:val="28"/>
              </w:rPr>
              <w:t>Проведение мероприятия, посвященного Дню тан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Default="00B0104D" w:rsidP="00B0104D">
            <w:pPr>
              <w:ind w:firstLine="34"/>
              <w:rPr>
                <w:szCs w:val="28"/>
              </w:rPr>
            </w:pPr>
            <w:r w:rsidRPr="00F53029">
              <w:rPr>
                <w:szCs w:val="28"/>
              </w:rPr>
              <w:t>Мурнаева Г.В,</w:t>
            </w:r>
          </w:p>
          <w:p w:rsidR="00165FA7" w:rsidRPr="00F53029" w:rsidRDefault="00165FA7" w:rsidP="00B0104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Абатурова А.А.</w:t>
            </w:r>
          </w:p>
        </w:tc>
      </w:tr>
      <w:tr w:rsidR="006E7830" w:rsidRPr="006E7830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 xml:space="preserve">Май  </w:t>
            </w:r>
          </w:p>
          <w:p w:rsidR="00B0104D" w:rsidRPr="006E7830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6E7830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Организация и участие в конкурсе детского рисунка ко Дню Побе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Соина М.Г.</w:t>
            </w:r>
          </w:p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Копылова С.Г.</w:t>
            </w:r>
          </w:p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</w:p>
        </w:tc>
      </w:tr>
      <w:tr w:rsidR="006E7830" w:rsidRPr="006E7830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 xml:space="preserve">Май  </w:t>
            </w:r>
          </w:p>
          <w:p w:rsidR="00B0104D" w:rsidRPr="006E7830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6E7830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Выставка работ учащихся направление ИИ (ДПИ)</w:t>
            </w:r>
          </w:p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Соина М.Г.</w:t>
            </w:r>
          </w:p>
          <w:p w:rsidR="00B0104D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Копылова С.Г.</w:t>
            </w:r>
          </w:p>
          <w:p w:rsidR="00165FA7" w:rsidRPr="006E7830" w:rsidRDefault="00165FA7" w:rsidP="00B0104D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ова И.В.</w:t>
            </w:r>
          </w:p>
        </w:tc>
      </w:tr>
      <w:tr w:rsidR="006E7830" w:rsidRPr="006E7830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 xml:space="preserve">Май  </w:t>
            </w:r>
          </w:p>
          <w:p w:rsidR="00B0104D" w:rsidRPr="006E7830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6E7830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Отчетный концерт группы  раннего эстетического  разви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ind w:firstLine="34"/>
              <w:rPr>
                <w:sz w:val="22"/>
                <w:szCs w:val="28"/>
                <w:lang w:eastAsia="en-US"/>
              </w:rPr>
            </w:pPr>
            <w:r w:rsidRPr="006E7830">
              <w:rPr>
                <w:sz w:val="22"/>
                <w:szCs w:val="28"/>
                <w:lang w:eastAsia="en-US"/>
              </w:rPr>
              <w:t>Пылаева Н.В.,</w:t>
            </w:r>
          </w:p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Копылова С.Г.</w:t>
            </w:r>
            <w:r w:rsidRPr="006E7830">
              <w:rPr>
                <w:sz w:val="22"/>
                <w:szCs w:val="28"/>
                <w:lang w:eastAsia="en-US"/>
              </w:rPr>
              <w:t xml:space="preserve"> Мурнаева Г.В.</w:t>
            </w:r>
          </w:p>
        </w:tc>
      </w:tr>
      <w:tr w:rsidR="006E7830" w:rsidRPr="006E7830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Май</w:t>
            </w:r>
          </w:p>
          <w:p w:rsidR="00B0104D" w:rsidRPr="006E7830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6E7830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одготовка и проведение концерта выпускников, выставка работ выпускников направления  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реподаватели</w:t>
            </w:r>
          </w:p>
        </w:tc>
      </w:tr>
      <w:tr w:rsidR="006E7830" w:rsidRPr="006E7830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Май</w:t>
            </w:r>
          </w:p>
          <w:p w:rsidR="00B0104D" w:rsidRPr="006E7830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6E7830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одготовка и проведение выпускного веч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енкина А.А.</w:t>
            </w:r>
          </w:p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реподаватели</w:t>
            </w:r>
          </w:p>
        </w:tc>
      </w:tr>
      <w:tr w:rsidR="006E7830" w:rsidRPr="006E7830" w:rsidTr="00C32E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D" w:rsidRPr="006E7830" w:rsidRDefault="00B0104D" w:rsidP="00B0104D">
            <w:pPr>
              <w:numPr>
                <w:ilvl w:val="0"/>
                <w:numId w:val="4"/>
              </w:numPr>
              <w:spacing w:after="200" w:line="276" w:lineRule="auto"/>
              <w:ind w:firstLine="34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jc w:val="center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Май</w:t>
            </w:r>
          </w:p>
          <w:p w:rsidR="00B0104D" w:rsidRPr="006E7830" w:rsidRDefault="00165FA7" w:rsidP="00165FA7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  <w:r w:rsidR="00B0104D" w:rsidRPr="006E7830">
              <w:rPr>
                <w:szCs w:val="28"/>
                <w:lang w:eastAsia="en-US"/>
              </w:rPr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одготовка и проведение отчетного концерта по направлен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4D" w:rsidRPr="006E7830" w:rsidRDefault="00B0104D" w:rsidP="00B0104D">
            <w:pPr>
              <w:ind w:firstLine="34"/>
              <w:rPr>
                <w:szCs w:val="28"/>
                <w:lang w:eastAsia="en-US"/>
              </w:rPr>
            </w:pPr>
            <w:r w:rsidRPr="006E7830">
              <w:rPr>
                <w:szCs w:val="28"/>
                <w:lang w:eastAsia="en-US"/>
              </w:rPr>
              <w:t>преподаватели</w:t>
            </w:r>
          </w:p>
        </w:tc>
      </w:tr>
    </w:tbl>
    <w:p w:rsidR="00ED3025" w:rsidRPr="006E7830" w:rsidRDefault="00ED3025" w:rsidP="00237D92">
      <w:pPr>
        <w:ind w:left="360" w:firstLine="70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453F4" w:rsidRPr="006E7830" w:rsidRDefault="00F453F4" w:rsidP="00237D92">
      <w:pPr>
        <w:ind w:firstLine="709"/>
        <w:jc w:val="both"/>
      </w:pPr>
      <w:r w:rsidRPr="006E7830">
        <w:rPr>
          <w:b/>
          <w:i/>
          <w:u w:val="single"/>
        </w:rPr>
        <w:t>Нормативно – правовая:</w:t>
      </w:r>
    </w:p>
    <w:p w:rsidR="00F453F4" w:rsidRPr="006E7830" w:rsidRDefault="00F453F4" w:rsidP="00237D92">
      <w:pPr>
        <w:ind w:firstLine="709"/>
        <w:jc w:val="both"/>
      </w:pPr>
      <w:r w:rsidRPr="006E7830">
        <w:t>- подготовка документов нормативно-правовой и методической документации для лицензирования обучения по направлениям</w:t>
      </w:r>
      <w:r w:rsidR="00237D92" w:rsidRPr="006E7830">
        <w:t>: изобразительное искусство</w:t>
      </w:r>
      <w:r w:rsidR="00016272" w:rsidRPr="006E7830">
        <w:t xml:space="preserve"> </w:t>
      </w:r>
      <w:r w:rsidR="00237D92" w:rsidRPr="006E7830">
        <w:t xml:space="preserve">(5-7 </w:t>
      </w:r>
      <w:r w:rsidRPr="006E7830">
        <w:t>лет), общеэстетическое развитие (5 лет), музыкальное искусство (подготовительный класс, 8 лет), хоровое пение (8 лет);</w:t>
      </w:r>
      <w:r w:rsidR="00C8325E" w:rsidRPr="006E7830">
        <w:t xml:space="preserve"> компьютерная графика; синтезатор;</w:t>
      </w:r>
    </w:p>
    <w:p w:rsidR="00F453F4" w:rsidRPr="006E7830" w:rsidRDefault="00F453F4" w:rsidP="00237D92">
      <w:pPr>
        <w:ind w:firstLine="709"/>
        <w:jc w:val="both"/>
      </w:pPr>
      <w:r w:rsidRPr="006E7830">
        <w:t>- подготовка пакета документов по ОТ и ТБ, комплексной безопасности;</w:t>
      </w:r>
    </w:p>
    <w:p w:rsidR="00F453F4" w:rsidRPr="006E7830" w:rsidRDefault="00F453F4" w:rsidP="00237D92">
      <w:pPr>
        <w:ind w:firstLine="709"/>
        <w:jc w:val="both"/>
      </w:pPr>
      <w:r w:rsidRPr="006E7830">
        <w:t>- внесение изменений в положения о заработной плате и стимулирующих выплатах;</w:t>
      </w:r>
    </w:p>
    <w:p w:rsidR="009C287A" w:rsidRPr="006E7830" w:rsidRDefault="009C287A" w:rsidP="00237D92">
      <w:pPr>
        <w:ind w:firstLine="709"/>
        <w:jc w:val="both"/>
      </w:pPr>
    </w:p>
    <w:p w:rsidR="00F453F4" w:rsidRPr="006E7830" w:rsidRDefault="00F453F4" w:rsidP="00237D92">
      <w:pPr>
        <w:ind w:firstLine="709"/>
        <w:jc w:val="both"/>
      </w:pPr>
      <w:r w:rsidRPr="006E7830">
        <w:rPr>
          <w:b/>
          <w:i/>
          <w:u w:val="single"/>
        </w:rPr>
        <w:t>Информационная деятельность:</w:t>
      </w:r>
    </w:p>
    <w:p w:rsidR="00F453F4" w:rsidRPr="006E7830" w:rsidRDefault="00F453F4" w:rsidP="00237D92">
      <w:pPr>
        <w:ind w:firstLine="709"/>
        <w:jc w:val="both"/>
      </w:pPr>
      <w:r w:rsidRPr="006E7830">
        <w:t xml:space="preserve">- рекламно – агитационные  и отчетные публикации в СМИ, афиши отчетных концертов, творческих встреч, концертных выступлений,  совместных внешкольных конкурсов художественного творчества детей и других мероприятий школы; </w:t>
      </w:r>
    </w:p>
    <w:p w:rsidR="00F453F4" w:rsidRPr="006E7830" w:rsidRDefault="00F453F4" w:rsidP="00237D92">
      <w:pPr>
        <w:ind w:firstLine="709"/>
        <w:jc w:val="both"/>
      </w:pPr>
      <w:r w:rsidRPr="006E7830">
        <w:t>- организация и оформление выставок детского рисунка;</w:t>
      </w:r>
    </w:p>
    <w:p w:rsidR="00F453F4" w:rsidRPr="006E7830" w:rsidRDefault="00F453F4" w:rsidP="00237D92">
      <w:pPr>
        <w:ind w:firstLine="709"/>
        <w:jc w:val="both"/>
      </w:pPr>
      <w:r w:rsidRPr="006E7830">
        <w:t xml:space="preserve">- лекции – концерты в здании </w:t>
      </w:r>
      <w:r w:rsidR="008562CE" w:rsidRPr="006E7830">
        <w:t>Б</w:t>
      </w:r>
      <w:r w:rsidRPr="006E7830">
        <w:t>ДШИ и других образовательных и дошкольных учреждениях;</w:t>
      </w:r>
    </w:p>
    <w:p w:rsidR="00F453F4" w:rsidRPr="006E7830" w:rsidRDefault="00F453F4" w:rsidP="00237D92">
      <w:pPr>
        <w:ind w:firstLine="709"/>
        <w:jc w:val="both"/>
      </w:pPr>
      <w:r w:rsidRPr="006E7830">
        <w:t>- оформление стендов, посвященных творчеству композиторов, певцов, художников,  исполнителей, других деятелей культуры и искусств;</w:t>
      </w:r>
    </w:p>
    <w:p w:rsidR="00F453F4" w:rsidRPr="006E7830" w:rsidRDefault="00F453F4" w:rsidP="00237D92">
      <w:pPr>
        <w:ind w:firstLine="709"/>
        <w:jc w:val="both"/>
      </w:pPr>
      <w:r w:rsidRPr="006E7830">
        <w:t>- представление тематических презентаций, с целью расширения кругозора учащихся;</w:t>
      </w:r>
    </w:p>
    <w:p w:rsidR="00F453F4" w:rsidRPr="006E7830" w:rsidRDefault="00F453F4" w:rsidP="00237D92">
      <w:pPr>
        <w:ind w:firstLine="709"/>
        <w:jc w:val="both"/>
      </w:pPr>
      <w:r w:rsidRPr="006E7830">
        <w:t>- участие в мероприятиях поселка, с целью повышения имиджа школы;</w:t>
      </w:r>
    </w:p>
    <w:p w:rsidR="009C287A" w:rsidRPr="006E7830" w:rsidRDefault="009C287A" w:rsidP="00237D92">
      <w:pPr>
        <w:ind w:firstLine="709"/>
        <w:jc w:val="both"/>
      </w:pPr>
    </w:p>
    <w:p w:rsidR="00F453F4" w:rsidRPr="006E7830" w:rsidRDefault="00F453F4" w:rsidP="00237D92">
      <w:pPr>
        <w:ind w:firstLine="709"/>
        <w:jc w:val="both"/>
      </w:pPr>
      <w:r w:rsidRPr="006E7830">
        <w:rPr>
          <w:b/>
          <w:i/>
          <w:u w:val="single"/>
        </w:rPr>
        <w:t>Предметно-преподавательская:</w:t>
      </w:r>
    </w:p>
    <w:p w:rsidR="00F453F4" w:rsidRPr="006E7830" w:rsidRDefault="00F453F4" w:rsidP="00237D92">
      <w:pPr>
        <w:ind w:firstLine="709"/>
        <w:jc w:val="both"/>
      </w:pPr>
      <w:r w:rsidRPr="006E7830">
        <w:t>- утверждение программ, планов;</w:t>
      </w:r>
    </w:p>
    <w:p w:rsidR="00F453F4" w:rsidRPr="006E7830" w:rsidRDefault="00F453F4" w:rsidP="00237D92">
      <w:pPr>
        <w:ind w:firstLine="709"/>
        <w:jc w:val="both"/>
      </w:pPr>
      <w:r w:rsidRPr="006E7830">
        <w:t>- учебно – воспитательная работа в классах и на отделениях (приглашение родителей на классные концерты, выставки, беседы);</w:t>
      </w:r>
    </w:p>
    <w:p w:rsidR="00F453F4" w:rsidRPr="006E7830" w:rsidRDefault="00F453F4" w:rsidP="00237D92">
      <w:pPr>
        <w:ind w:firstLine="709"/>
        <w:jc w:val="both"/>
      </w:pPr>
      <w:r w:rsidRPr="006E7830">
        <w:t xml:space="preserve">- осуществление приема детей в первый класс по направлениям: «Музыкальное искусство» (фортепиано, баян, аккордеон),  «Хореографическое искусство», «Изобразительное искусство», «Раннее эстетическое развитие детей» (подготовительный класс); </w:t>
      </w:r>
    </w:p>
    <w:p w:rsidR="00F453F4" w:rsidRPr="006E7830" w:rsidRDefault="00F453F4" w:rsidP="00237D92">
      <w:pPr>
        <w:ind w:firstLine="709"/>
        <w:jc w:val="both"/>
      </w:pPr>
      <w:r w:rsidRPr="006E7830">
        <w:t>- обзор литературы для преподавателей по предложенной тематике;</w:t>
      </w:r>
    </w:p>
    <w:p w:rsidR="00F453F4" w:rsidRPr="006E7830" w:rsidRDefault="00F453F4" w:rsidP="00237D92">
      <w:pPr>
        <w:ind w:firstLine="709"/>
        <w:jc w:val="both"/>
      </w:pPr>
      <w:r w:rsidRPr="006E7830">
        <w:t>- проведение индивидуальных консультаций с родителями.</w:t>
      </w:r>
    </w:p>
    <w:p w:rsidR="009C287A" w:rsidRPr="006E7830" w:rsidRDefault="009C287A" w:rsidP="00237D92">
      <w:pPr>
        <w:ind w:firstLine="709"/>
        <w:jc w:val="both"/>
      </w:pPr>
    </w:p>
    <w:p w:rsidR="00F453F4" w:rsidRPr="006E7830" w:rsidRDefault="00F453F4" w:rsidP="00237D92">
      <w:pPr>
        <w:ind w:firstLine="709"/>
        <w:jc w:val="both"/>
      </w:pPr>
      <w:r w:rsidRPr="006E7830">
        <w:tab/>
      </w:r>
      <w:r w:rsidRPr="006E7830">
        <w:rPr>
          <w:b/>
          <w:i/>
          <w:u w:val="single"/>
        </w:rPr>
        <w:t>Ресурсное обеспечение:</w:t>
      </w:r>
    </w:p>
    <w:p w:rsidR="00F453F4" w:rsidRPr="006E7830" w:rsidRDefault="00F453F4" w:rsidP="00237D92">
      <w:pPr>
        <w:ind w:firstLine="709"/>
        <w:jc w:val="both"/>
      </w:pPr>
      <w:r w:rsidRPr="006E7830">
        <w:t>- укрепление материально-технической базы Детской школы искусств (по заявкам преподавателей</w:t>
      </w:r>
      <w:r w:rsidR="00C8325E" w:rsidRPr="006E7830">
        <w:t>, исходя из сметных назначений);</w:t>
      </w:r>
    </w:p>
    <w:p w:rsidR="00F453F4" w:rsidRPr="006E7830" w:rsidRDefault="00F453F4" w:rsidP="00237D92">
      <w:pPr>
        <w:ind w:firstLine="709"/>
        <w:jc w:val="both"/>
      </w:pPr>
      <w:r w:rsidRPr="006E7830">
        <w:t>- пополнение библиотечного фонда, приобретение нотных изданий, методических разработок и учебных пособий;</w:t>
      </w:r>
    </w:p>
    <w:p w:rsidR="00A32622" w:rsidRPr="006E7830" w:rsidRDefault="00F453F4" w:rsidP="00237D92">
      <w:pPr>
        <w:ind w:firstLine="709"/>
        <w:jc w:val="both"/>
      </w:pPr>
      <w:r w:rsidRPr="006E7830">
        <w:t>- приобретение необходимого технического оборудования</w:t>
      </w:r>
      <w:r w:rsidR="00C8325E" w:rsidRPr="006E7830">
        <w:t>, мебели</w:t>
      </w:r>
      <w:r w:rsidRPr="006E7830">
        <w:t>;</w:t>
      </w:r>
      <w:r w:rsidR="00A32622" w:rsidRPr="006E7830">
        <w:t xml:space="preserve"> </w:t>
      </w:r>
    </w:p>
    <w:p w:rsidR="00A32622" w:rsidRPr="006E7830" w:rsidRDefault="00A32622" w:rsidP="00237D92">
      <w:pPr>
        <w:pStyle w:val="a3"/>
        <w:numPr>
          <w:ilvl w:val="0"/>
          <w:numId w:val="5"/>
        </w:numPr>
        <w:ind w:firstLine="709"/>
        <w:jc w:val="both"/>
      </w:pPr>
      <w:r w:rsidRPr="006E7830">
        <w:lastRenderedPageBreak/>
        <w:t>приобретение принтера;</w:t>
      </w:r>
    </w:p>
    <w:p w:rsidR="00A32622" w:rsidRPr="006E7830" w:rsidRDefault="00A32622" w:rsidP="00237D92">
      <w:pPr>
        <w:pStyle w:val="a3"/>
        <w:numPr>
          <w:ilvl w:val="0"/>
          <w:numId w:val="5"/>
        </w:numPr>
        <w:ind w:firstLine="709"/>
        <w:jc w:val="both"/>
      </w:pPr>
      <w:r w:rsidRPr="006E7830">
        <w:t>ноутбуков;</w:t>
      </w:r>
    </w:p>
    <w:p w:rsidR="00A32622" w:rsidRPr="006E7830" w:rsidRDefault="00A32622" w:rsidP="00237D92">
      <w:pPr>
        <w:pStyle w:val="a3"/>
        <w:numPr>
          <w:ilvl w:val="0"/>
          <w:numId w:val="5"/>
        </w:numPr>
        <w:ind w:firstLine="709"/>
        <w:jc w:val="both"/>
      </w:pPr>
      <w:r w:rsidRPr="006E7830">
        <w:t>программного обеспечения;</w:t>
      </w:r>
    </w:p>
    <w:p w:rsidR="00A32622" w:rsidRPr="006E7830" w:rsidRDefault="00A32622" w:rsidP="00237D92">
      <w:pPr>
        <w:pStyle w:val="a3"/>
        <w:numPr>
          <w:ilvl w:val="0"/>
          <w:numId w:val="5"/>
        </w:numPr>
        <w:ind w:firstLine="709"/>
        <w:jc w:val="both"/>
      </w:pPr>
      <w:r w:rsidRPr="006E7830">
        <w:t>синтезатора;</w:t>
      </w:r>
    </w:p>
    <w:p w:rsidR="009C287A" w:rsidRPr="006E7830" w:rsidRDefault="00A32622" w:rsidP="00237D92">
      <w:pPr>
        <w:pStyle w:val="a3"/>
        <w:numPr>
          <w:ilvl w:val="0"/>
          <w:numId w:val="5"/>
        </w:numPr>
        <w:ind w:firstLine="709"/>
        <w:jc w:val="both"/>
      </w:pPr>
      <w:r w:rsidRPr="006E7830">
        <w:t>стол</w:t>
      </w:r>
      <w:r w:rsidR="00237D92" w:rsidRPr="006E7830">
        <w:t>а</w:t>
      </w:r>
      <w:r w:rsidRPr="006E7830">
        <w:t>;</w:t>
      </w:r>
      <w:r w:rsidR="00F453F4" w:rsidRPr="006E7830">
        <w:rPr>
          <w:b/>
          <w:i/>
        </w:rPr>
        <w:t xml:space="preserve">          </w:t>
      </w:r>
    </w:p>
    <w:p w:rsidR="00F453F4" w:rsidRPr="006E7830" w:rsidRDefault="00F453F4" w:rsidP="003D0B4B">
      <w:pPr>
        <w:ind w:left="720"/>
        <w:jc w:val="both"/>
      </w:pPr>
      <w:r w:rsidRPr="006E7830">
        <w:rPr>
          <w:b/>
          <w:i/>
        </w:rPr>
        <w:t xml:space="preserve">                                                                                                           </w:t>
      </w:r>
      <w:r w:rsidRPr="006E7830">
        <w:t xml:space="preserve">                        </w:t>
      </w:r>
    </w:p>
    <w:p w:rsidR="00F453F4" w:rsidRPr="006E7830" w:rsidRDefault="00F453F4" w:rsidP="00237D92">
      <w:pPr>
        <w:ind w:firstLine="709"/>
        <w:jc w:val="both"/>
      </w:pPr>
      <w:r w:rsidRPr="006E7830">
        <w:rPr>
          <w:b/>
          <w:i/>
          <w:u w:val="single"/>
        </w:rPr>
        <w:t>Кадровая деятельность:</w:t>
      </w:r>
    </w:p>
    <w:p w:rsidR="00016272" w:rsidRPr="006E7830" w:rsidRDefault="00F453F4" w:rsidP="00237D92">
      <w:pPr>
        <w:ind w:firstLine="709"/>
        <w:jc w:val="both"/>
      </w:pPr>
      <w:r w:rsidRPr="006E7830">
        <w:t>- обучение преподавателей на</w:t>
      </w:r>
      <w:r w:rsidR="00016272" w:rsidRPr="006E7830">
        <w:t xml:space="preserve"> курсах повышения квалификации;</w:t>
      </w:r>
    </w:p>
    <w:p w:rsidR="00F453F4" w:rsidRPr="006E7830" w:rsidRDefault="00F453F4" w:rsidP="00237D92">
      <w:pPr>
        <w:ind w:firstLine="709"/>
        <w:jc w:val="both"/>
      </w:pPr>
      <w:r w:rsidRPr="006E7830">
        <w:t>- привлечение в школу молодых специалистов;</w:t>
      </w:r>
    </w:p>
    <w:p w:rsidR="00F453F4" w:rsidRPr="006E7830" w:rsidRDefault="00F453F4" w:rsidP="00237D92">
      <w:pPr>
        <w:ind w:firstLine="709"/>
        <w:jc w:val="both"/>
      </w:pPr>
      <w:r w:rsidRPr="006E7830">
        <w:t>- проверка журналов;</w:t>
      </w:r>
    </w:p>
    <w:p w:rsidR="00016272" w:rsidRPr="006E7830" w:rsidRDefault="00016272" w:rsidP="00237D92">
      <w:pPr>
        <w:ind w:firstLine="709"/>
        <w:jc w:val="both"/>
      </w:pPr>
      <w:r w:rsidRPr="006E7830">
        <w:t>- проверка рабочих программ;</w:t>
      </w:r>
    </w:p>
    <w:p w:rsidR="00F453F4" w:rsidRPr="006E7830" w:rsidRDefault="00F453F4" w:rsidP="00237D92">
      <w:pPr>
        <w:ind w:firstLine="709"/>
        <w:jc w:val="both"/>
      </w:pPr>
      <w:r w:rsidRPr="006E7830">
        <w:t>- проверка индивидуальных планов;</w:t>
      </w:r>
    </w:p>
    <w:p w:rsidR="00F453F4" w:rsidRPr="006E7830" w:rsidRDefault="00F453F4" w:rsidP="00237D92">
      <w:pPr>
        <w:ind w:firstLine="709"/>
        <w:jc w:val="both"/>
      </w:pPr>
      <w:r w:rsidRPr="006E7830">
        <w:t>- проверка календарно – тематических планов;</w:t>
      </w:r>
    </w:p>
    <w:p w:rsidR="009C287A" w:rsidRPr="006E7830" w:rsidRDefault="009C287A" w:rsidP="00237D92">
      <w:pPr>
        <w:ind w:firstLine="709"/>
        <w:jc w:val="both"/>
      </w:pPr>
    </w:p>
    <w:p w:rsidR="00F453F4" w:rsidRPr="006E7830" w:rsidRDefault="00F453F4" w:rsidP="00237D92">
      <w:pPr>
        <w:ind w:firstLine="709"/>
        <w:jc w:val="both"/>
        <w:rPr>
          <w:b/>
          <w:i/>
          <w:u w:val="single"/>
        </w:rPr>
      </w:pPr>
      <w:r w:rsidRPr="006E7830">
        <w:rPr>
          <w:b/>
          <w:i/>
          <w:u w:val="single"/>
        </w:rPr>
        <w:t>Хозяйственная деятельность:</w:t>
      </w:r>
    </w:p>
    <w:p w:rsidR="00F453F4" w:rsidRPr="006E7830" w:rsidRDefault="00F453F4" w:rsidP="00237D92">
      <w:pPr>
        <w:ind w:firstLine="709"/>
        <w:jc w:val="both"/>
      </w:pPr>
      <w:r w:rsidRPr="006E7830">
        <w:t>-</w:t>
      </w:r>
      <w:r w:rsidR="001A429E" w:rsidRPr="006E7830">
        <w:t xml:space="preserve"> косметический ремонт;</w:t>
      </w:r>
    </w:p>
    <w:p w:rsidR="00A32622" w:rsidRPr="006E7830" w:rsidRDefault="00A32622" w:rsidP="00237D92">
      <w:pPr>
        <w:ind w:firstLine="709"/>
        <w:jc w:val="both"/>
      </w:pPr>
      <w:r w:rsidRPr="006E7830">
        <w:t>- пополнение материальных запасов:</w:t>
      </w:r>
    </w:p>
    <w:p w:rsidR="009C287A" w:rsidRPr="006E7830" w:rsidRDefault="009C287A" w:rsidP="00237D92">
      <w:pPr>
        <w:ind w:firstLine="709"/>
        <w:jc w:val="both"/>
      </w:pPr>
    </w:p>
    <w:p w:rsidR="00F453F4" w:rsidRPr="006E7830" w:rsidRDefault="00F453F4" w:rsidP="00237D92">
      <w:pPr>
        <w:ind w:firstLine="709"/>
        <w:jc w:val="both"/>
        <w:rPr>
          <w:b/>
        </w:rPr>
      </w:pPr>
      <w:r w:rsidRPr="006E7830">
        <w:rPr>
          <w:b/>
        </w:rPr>
        <w:t>Ожидаемый результат:</w:t>
      </w:r>
    </w:p>
    <w:p w:rsidR="00F453F4" w:rsidRPr="006E7830" w:rsidRDefault="00F453F4" w:rsidP="00237D92">
      <w:pPr>
        <w:ind w:firstLine="709"/>
        <w:jc w:val="both"/>
      </w:pPr>
      <w:r w:rsidRPr="006E7830">
        <w:t>- накопление опыта творческой и педагогической деятельности;</w:t>
      </w:r>
    </w:p>
    <w:p w:rsidR="00F453F4" w:rsidRPr="006E7830" w:rsidRDefault="00F453F4" w:rsidP="00237D92">
      <w:pPr>
        <w:ind w:firstLine="709"/>
        <w:jc w:val="both"/>
      </w:pPr>
      <w:r w:rsidRPr="006E7830">
        <w:t>- повышение эффективности образовательного процесса;</w:t>
      </w:r>
    </w:p>
    <w:p w:rsidR="00F453F4" w:rsidRPr="006E7830" w:rsidRDefault="00F453F4" w:rsidP="00237D92">
      <w:pPr>
        <w:ind w:firstLine="709"/>
        <w:jc w:val="both"/>
      </w:pPr>
      <w:r w:rsidRPr="006E7830">
        <w:t>- разработка новых образовательных (составительских) программ;</w:t>
      </w:r>
    </w:p>
    <w:p w:rsidR="00F453F4" w:rsidRPr="006E7830" w:rsidRDefault="00F453F4" w:rsidP="00237D92">
      <w:pPr>
        <w:ind w:firstLine="709"/>
        <w:jc w:val="both"/>
      </w:pPr>
      <w:r w:rsidRPr="006E7830">
        <w:t>- личностный рост участников образовательного процесса.</w:t>
      </w:r>
    </w:p>
    <w:p w:rsidR="009C287A" w:rsidRPr="006E7830" w:rsidRDefault="009C287A" w:rsidP="00237D92">
      <w:pPr>
        <w:ind w:firstLine="709"/>
        <w:jc w:val="both"/>
        <w:rPr>
          <w:b/>
        </w:rPr>
      </w:pPr>
    </w:p>
    <w:p w:rsidR="00F453F4" w:rsidRPr="006E7830" w:rsidRDefault="00F453F4" w:rsidP="00237D92">
      <w:pPr>
        <w:ind w:firstLine="709"/>
        <w:jc w:val="both"/>
      </w:pPr>
      <w:r w:rsidRPr="006E7830">
        <w:rPr>
          <w:b/>
        </w:rPr>
        <w:t>Взаимодействие с другими организациями:</w:t>
      </w:r>
      <w:r w:rsidRPr="006E7830">
        <w:t xml:space="preserve"> </w:t>
      </w:r>
      <w:r w:rsidRPr="006E7830">
        <w:tab/>
      </w:r>
    </w:p>
    <w:p w:rsidR="00F453F4" w:rsidRPr="006E7830" w:rsidRDefault="00F453F4" w:rsidP="00237D92">
      <w:pPr>
        <w:ind w:firstLine="709"/>
        <w:jc w:val="both"/>
      </w:pPr>
      <w:r w:rsidRPr="006E7830">
        <w:t>Детская школа искусств осуществляет сотрудничество на муниципальном уровне со следующими организациями:</w:t>
      </w:r>
    </w:p>
    <w:p w:rsidR="00F453F4" w:rsidRPr="006E7830" w:rsidRDefault="00F453F4" w:rsidP="00237D92">
      <w:pPr>
        <w:ind w:firstLine="709"/>
        <w:jc w:val="both"/>
      </w:pPr>
      <w:r w:rsidRPr="006E7830">
        <w:t>- МКОУ СОШ №1, МКОУ СОШ №2;</w:t>
      </w:r>
    </w:p>
    <w:p w:rsidR="00F453F4" w:rsidRPr="006E7830" w:rsidRDefault="00F453F4" w:rsidP="00237D92">
      <w:pPr>
        <w:ind w:firstLine="709"/>
        <w:jc w:val="both"/>
      </w:pPr>
      <w:r w:rsidRPr="006E7830">
        <w:t xml:space="preserve">- МКДОУ "Солнышко", "Рябинка", «Колокольчик»; </w:t>
      </w:r>
    </w:p>
    <w:p w:rsidR="00F453F4" w:rsidRPr="006E7830" w:rsidRDefault="00F453F4" w:rsidP="00237D92">
      <w:pPr>
        <w:ind w:firstLine="709"/>
        <w:jc w:val="both"/>
      </w:pPr>
      <w:r w:rsidRPr="006E7830">
        <w:t>- Социально - реабилитационный центр "Гнездышко";</w:t>
      </w:r>
    </w:p>
    <w:p w:rsidR="00F453F4" w:rsidRPr="006E7830" w:rsidRDefault="00F453F4" w:rsidP="00237D92">
      <w:pPr>
        <w:ind w:firstLine="709"/>
        <w:jc w:val="both"/>
      </w:pPr>
      <w:r w:rsidRPr="006E7830">
        <w:t>- МКУК «ЦКД МБиСД Искра» – совместные мероприятия с целью приобщения детей к сокровищам культуры;</w:t>
      </w:r>
    </w:p>
    <w:p w:rsidR="00F453F4" w:rsidRPr="006E7830" w:rsidRDefault="001A429E" w:rsidP="00237D92">
      <w:pPr>
        <w:ind w:firstLine="709"/>
        <w:jc w:val="both"/>
      </w:pPr>
      <w:r w:rsidRPr="006E7830">
        <w:t>-</w:t>
      </w:r>
      <w:r w:rsidR="00F453F4" w:rsidRPr="006E7830">
        <w:t>МКОУДДТ, отделом образования, Администрацией Бисертского городского округа.</w:t>
      </w:r>
    </w:p>
    <w:p w:rsidR="00F453F4" w:rsidRPr="006E7830" w:rsidRDefault="00F453F4" w:rsidP="00237D92">
      <w:pPr>
        <w:ind w:firstLine="709"/>
        <w:jc w:val="both"/>
      </w:pPr>
      <w:r w:rsidRPr="006E7830">
        <w:t>На областном уровне:</w:t>
      </w:r>
    </w:p>
    <w:p w:rsidR="00F453F4" w:rsidRPr="006E7830" w:rsidRDefault="00F453F4" w:rsidP="00237D92">
      <w:pPr>
        <w:ind w:firstLine="709"/>
        <w:jc w:val="both"/>
      </w:pPr>
      <w:r w:rsidRPr="006E7830">
        <w:t>- ГОУ ДОД ЦДОД "Дворец молодежи" – по курсам повышения квалификации;</w:t>
      </w:r>
    </w:p>
    <w:p w:rsidR="00F453F4" w:rsidRPr="006E7830" w:rsidRDefault="00F453F4" w:rsidP="00237D92">
      <w:pPr>
        <w:ind w:firstLine="709"/>
        <w:jc w:val="both"/>
      </w:pPr>
      <w:r w:rsidRPr="006E7830">
        <w:t>- ИРРО – по курсам повышения квалификации;</w:t>
      </w:r>
    </w:p>
    <w:p w:rsidR="00F453F4" w:rsidRPr="006E7830" w:rsidRDefault="00F453F4" w:rsidP="00237D92">
      <w:pPr>
        <w:ind w:firstLine="709"/>
        <w:jc w:val="both"/>
      </w:pPr>
      <w:r w:rsidRPr="006E7830">
        <w:t xml:space="preserve">- СОУМЦ, УрГПУ – по курсам повышения квалификации, методическая помощь.                                                                                                                                                                                        </w:t>
      </w:r>
    </w:p>
    <w:p w:rsidR="00F453F4" w:rsidRPr="008562CE" w:rsidRDefault="00F453F4" w:rsidP="00237D92">
      <w:pPr>
        <w:ind w:firstLine="709"/>
        <w:jc w:val="both"/>
        <w:rPr>
          <w:color w:val="FF0000"/>
        </w:rPr>
      </w:pPr>
    </w:p>
    <w:sectPr w:rsidR="00F453F4" w:rsidRPr="008562CE" w:rsidSect="00191F1F">
      <w:type w:val="continuous"/>
      <w:pgSz w:w="11906" w:h="16838"/>
      <w:pgMar w:top="705" w:right="849" w:bottom="851" w:left="1560" w:header="709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AA" w:rsidRDefault="001968AA" w:rsidP="009C4062">
      <w:r>
        <w:separator/>
      </w:r>
    </w:p>
  </w:endnote>
  <w:endnote w:type="continuationSeparator" w:id="0">
    <w:p w:rsidR="001968AA" w:rsidRDefault="001968AA" w:rsidP="009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49" w:rsidRDefault="00D47149">
    <w:pPr>
      <w:pStyle w:val="a6"/>
      <w:jc w:val="center"/>
    </w:pPr>
  </w:p>
  <w:p w:rsidR="00D47149" w:rsidRDefault="00D471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AA" w:rsidRDefault="001968AA" w:rsidP="009C4062">
      <w:r>
        <w:separator/>
      </w:r>
    </w:p>
  </w:footnote>
  <w:footnote w:type="continuationSeparator" w:id="0">
    <w:p w:rsidR="001968AA" w:rsidRDefault="001968AA" w:rsidP="009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6EB"/>
    <w:multiLevelType w:val="hybridMultilevel"/>
    <w:tmpl w:val="EE26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E59"/>
    <w:multiLevelType w:val="hybridMultilevel"/>
    <w:tmpl w:val="CF96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20E5"/>
    <w:multiLevelType w:val="multilevel"/>
    <w:tmpl w:val="8AF42F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" w:firstLine="455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18" w:firstLine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3214A0"/>
    <w:multiLevelType w:val="hybridMultilevel"/>
    <w:tmpl w:val="DBAE5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92486"/>
    <w:multiLevelType w:val="hybridMultilevel"/>
    <w:tmpl w:val="CCDA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75FC"/>
    <w:multiLevelType w:val="hybridMultilevel"/>
    <w:tmpl w:val="CF96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7"/>
    <w:rsid w:val="000044F3"/>
    <w:rsid w:val="00016272"/>
    <w:rsid w:val="00025981"/>
    <w:rsid w:val="000550D9"/>
    <w:rsid w:val="000A1685"/>
    <w:rsid w:val="000B0283"/>
    <w:rsid w:val="001420ED"/>
    <w:rsid w:val="0014336C"/>
    <w:rsid w:val="00165FA7"/>
    <w:rsid w:val="00191F1F"/>
    <w:rsid w:val="00192C86"/>
    <w:rsid w:val="001968AA"/>
    <w:rsid w:val="001A429E"/>
    <w:rsid w:val="00205555"/>
    <w:rsid w:val="0021145C"/>
    <w:rsid w:val="00213318"/>
    <w:rsid w:val="00237D92"/>
    <w:rsid w:val="002E22D7"/>
    <w:rsid w:val="00321054"/>
    <w:rsid w:val="003569AA"/>
    <w:rsid w:val="00366846"/>
    <w:rsid w:val="00395EC8"/>
    <w:rsid w:val="003D0B4B"/>
    <w:rsid w:val="00421A4F"/>
    <w:rsid w:val="00453403"/>
    <w:rsid w:val="004D0315"/>
    <w:rsid w:val="00562970"/>
    <w:rsid w:val="00574A04"/>
    <w:rsid w:val="005F429F"/>
    <w:rsid w:val="00610210"/>
    <w:rsid w:val="0062167D"/>
    <w:rsid w:val="00645435"/>
    <w:rsid w:val="006756D7"/>
    <w:rsid w:val="006E7830"/>
    <w:rsid w:val="006F2BE1"/>
    <w:rsid w:val="007344F3"/>
    <w:rsid w:val="00746341"/>
    <w:rsid w:val="007633B1"/>
    <w:rsid w:val="007863FA"/>
    <w:rsid w:val="007B5DC3"/>
    <w:rsid w:val="007C348F"/>
    <w:rsid w:val="007D1A7F"/>
    <w:rsid w:val="00837B8D"/>
    <w:rsid w:val="008562CE"/>
    <w:rsid w:val="00883F29"/>
    <w:rsid w:val="0089623C"/>
    <w:rsid w:val="008F1BD7"/>
    <w:rsid w:val="008F245A"/>
    <w:rsid w:val="00926446"/>
    <w:rsid w:val="009313FB"/>
    <w:rsid w:val="009738D6"/>
    <w:rsid w:val="009B1C25"/>
    <w:rsid w:val="009B62B7"/>
    <w:rsid w:val="009C1921"/>
    <w:rsid w:val="009C287A"/>
    <w:rsid w:val="009C4062"/>
    <w:rsid w:val="009D2F79"/>
    <w:rsid w:val="00A32495"/>
    <w:rsid w:val="00A32622"/>
    <w:rsid w:val="00A36FE8"/>
    <w:rsid w:val="00A61822"/>
    <w:rsid w:val="00AA053D"/>
    <w:rsid w:val="00B0104D"/>
    <w:rsid w:val="00B155D3"/>
    <w:rsid w:val="00B516AF"/>
    <w:rsid w:val="00B72E96"/>
    <w:rsid w:val="00B74B04"/>
    <w:rsid w:val="00B93415"/>
    <w:rsid w:val="00BE1E48"/>
    <w:rsid w:val="00C0022E"/>
    <w:rsid w:val="00C246B3"/>
    <w:rsid w:val="00C32E0E"/>
    <w:rsid w:val="00C52CA1"/>
    <w:rsid w:val="00C8325E"/>
    <w:rsid w:val="00CE56EC"/>
    <w:rsid w:val="00D47149"/>
    <w:rsid w:val="00D4796D"/>
    <w:rsid w:val="00D83AC6"/>
    <w:rsid w:val="00DA1318"/>
    <w:rsid w:val="00E76116"/>
    <w:rsid w:val="00E80F5C"/>
    <w:rsid w:val="00E8396D"/>
    <w:rsid w:val="00EA794A"/>
    <w:rsid w:val="00ED3025"/>
    <w:rsid w:val="00EE2E98"/>
    <w:rsid w:val="00F453F4"/>
    <w:rsid w:val="00F53029"/>
    <w:rsid w:val="00F63009"/>
    <w:rsid w:val="00F8399A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C6C7-9C59-4914-8149-21D40E10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0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40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4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4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456C-1900-4EE1-9F48-CFE5F34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8-07-30T06:39:00Z</cp:lastPrinted>
  <dcterms:created xsi:type="dcterms:W3CDTF">2013-07-26T07:14:00Z</dcterms:created>
  <dcterms:modified xsi:type="dcterms:W3CDTF">2019-10-23T08:20:00Z</dcterms:modified>
</cp:coreProperties>
</file>